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02290" w14:textId="12FDC967" w:rsidR="007170CF" w:rsidRPr="002C2819" w:rsidRDefault="007170CF" w:rsidP="007170CF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Referat af Bestyrelsesmøde</w:t>
      </w:r>
    </w:p>
    <w:p w14:paraId="2D242499" w14:textId="577C90A8" w:rsidR="007170CF" w:rsidRPr="002C2819" w:rsidRDefault="007170CF" w:rsidP="007170CF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Mandag den </w:t>
      </w:r>
      <w:r w:rsidR="00B2164B">
        <w:rPr>
          <w:rFonts w:ascii="Arial" w:hAnsi="Arial" w:cs="Arial"/>
          <w:sz w:val="24"/>
          <w:szCs w:val="24"/>
        </w:rPr>
        <w:t>12</w:t>
      </w:r>
      <w:r w:rsidR="00C41653">
        <w:rPr>
          <w:rFonts w:ascii="Arial" w:hAnsi="Arial" w:cs="Arial"/>
          <w:sz w:val="24"/>
          <w:szCs w:val="24"/>
        </w:rPr>
        <w:t xml:space="preserve">. </w:t>
      </w:r>
      <w:r w:rsidR="00B2164B">
        <w:rPr>
          <w:rFonts w:ascii="Arial" w:hAnsi="Arial" w:cs="Arial"/>
          <w:sz w:val="24"/>
          <w:szCs w:val="24"/>
        </w:rPr>
        <w:t>febru</w:t>
      </w:r>
      <w:r w:rsidR="0014030B">
        <w:rPr>
          <w:rFonts w:ascii="Arial" w:hAnsi="Arial" w:cs="Arial"/>
          <w:sz w:val="24"/>
          <w:szCs w:val="24"/>
        </w:rPr>
        <w:t>ar</w:t>
      </w:r>
      <w:r w:rsidRPr="002C2819">
        <w:rPr>
          <w:rFonts w:ascii="Arial" w:hAnsi="Arial" w:cs="Arial"/>
          <w:sz w:val="24"/>
          <w:szCs w:val="24"/>
        </w:rPr>
        <w:t xml:space="preserve"> 202</w:t>
      </w:r>
      <w:r w:rsidR="0014030B">
        <w:rPr>
          <w:rFonts w:ascii="Arial" w:hAnsi="Arial" w:cs="Arial"/>
          <w:sz w:val="24"/>
          <w:szCs w:val="24"/>
        </w:rPr>
        <w:t>4</w:t>
      </w:r>
    </w:p>
    <w:p w14:paraId="56BC4F3C" w14:textId="11389B0C" w:rsidR="007170CF" w:rsidRPr="002C2819" w:rsidRDefault="007170CF" w:rsidP="007170CF">
      <w:pPr>
        <w:rPr>
          <w:rFonts w:ascii="Arial" w:hAnsi="Arial" w:cs="Arial"/>
          <w:sz w:val="24"/>
          <w:szCs w:val="24"/>
        </w:rPr>
      </w:pPr>
    </w:p>
    <w:p w14:paraId="64A9E7F9" w14:textId="77777777" w:rsidR="007170CF" w:rsidRPr="002C2819" w:rsidRDefault="007170CF" w:rsidP="007170CF">
      <w:pPr>
        <w:rPr>
          <w:rFonts w:ascii="Arial" w:hAnsi="Arial" w:cs="Arial"/>
          <w:sz w:val="24"/>
          <w:szCs w:val="24"/>
          <w:u w:val="single"/>
        </w:rPr>
      </w:pPr>
      <w:r w:rsidRPr="002C2819">
        <w:rPr>
          <w:rFonts w:ascii="Arial" w:hAnsi="Arial" w:cs="Arial"/>
          <w:sz w:val="24"/>
          <w:szCs w:val="24"/>
          <w:u w:val="single"/>
        </w:rPr>
        <w:t xml:space="preserve">Til stede: </w:t>
      </w:r>
    </w:p>
    <w:p w14:paraId="43A0E490" w14:textId="48690337" w:rsidR="007170CF" w:rsidRPr="005C50A6" w:rsidRDefault="007170CF" w:rsidP="007170CF">
      <w:pPr>
        <w:rPr>
          <w:rFonts w:ascii="Arial" w:hAnsi="Arial" w:cs="Arial"/>
          <w:sz w:val="24"/>
          <w:szCs w:val="24"/>
        </w:rPr>
      </w:pPr>
      <w:r w:rsidRPr="005C50A6">
        <w:rPr>
          <w:rFonts w:ascii="Arial" w:hAnsi="Arial" w:cs="Arial"/>
          <w:sz w:val="24"/>
          <w:szCs w:val="24"/>
        </w:rPr>
        <w:t xml:space="preserve">Michael (MM), </w:t>
      </w:r>
      <w:r w:rsidR="00B80492" w:rsidRPr="005C50A6">
        <w:rPr>
          <w:rFonts w:ascii="Arial" w:hAnsi="Arial" w:cs="Arial"/>
          <w:sz w:val="24"/>
          <w:szCs w:val="24"/>
        </w:rPr>
        <w:t>Torben</w:t>
      </w:r>
      <w:r w:rsidRPr="005C50A6">
        <w:rPr>
          <w:rFonts w:ascii="Arial" w:hAnsi="Arial" w:cs="Arial"/>
          <w:sz w:val="24"/>
          <w:szCs w:val="24"/>
        </w:rPr>
        <w:t xml:space="preserve"> (</w:t>
      </w:r>
      <w:r w:rsidR="00B80492" w:rsidRPr="005C50A6">
        <w:rPr>
          <w:rFonts w:ascii="Arial" w:hAnsi="Arial" w:cs="Arial"/>
          <w:sz w:val="24"/>
          <w:szCs w:val="24"/>
        </w:rPr>
        <w:t>TB</w:t>
      </w:r>
      <w:r w:rsidRPr="005C50A6">
        <w:rPr>
          <w:rFonts w:ascii="Arial" w:hAnsi="Arial" w:cs="Arial"/>
          <w:sz w:val="24"/>
          <w:szCs w:val="24"/>
        </w:rPr>
        <w:t xml:space="preserve">), Dorthe (DK), </w:t>
      </w:r>
      <w:r w:rsidR="00854B0A" w:rsidRPr="005C50A6">
        <w:rPr>
          <w:rFonts w:ascii="Arial" w:hAnsi="Arial" w:cs="Arial"/>
          <w:sz w:val="24"/>
          <w:szCs w:val="24"/>
        </w:rPr>
        <w:t xml:space="preserve">Smut (SK), </w:t>
      </w:r>
      <w:r w:rsidR="00B80492" w:rsidRPr="005C50A6">
        <w:rPr>
          <w:rFonts w:ascii="Arial" w:hAnsi="Arial" w:cs="Arial"/>
          <w:sz w:val="24"/>
          <w:szCs w:val="24"/>
        </w:rPr>
        <w:t>Kim (KD)</w:t>
      </w:r>
      <w:r w:rsidR="005C50A6" w:rsidRPr="005C50A6">
        <w:rPr>
          <w:rFonts w:ascii="Arial" w:hAnsi="Arial" w:cs="Arial"/>
          <w:sz w:val="24"/>
          <w:szCs w:val="24"/>
        </w:rPr>
        <w:t>, Stefan (SS)</w:t>
      </w:r>
      <w:r w:rsidR="00352179">
        <w:rPr>
          <w:rFonts w:ascii="Arial" w:hAnsi="Arial" w:cs="Arial"/>
          <w:sz w:val="24"/>
          <w:szCs w:val="24"/>
        </w:rPr>
        <w:t xml:space="preserve">, </w:t>
      </w:r>
      <w:r w:rsidR="00352179" w:rsidRPr="005C50A6">
        <w:rPr>
          <w:rFonts w:ascii="Arial" w:hAnsi="Arial" w:cs="Arial"/>
          <w:sz w:val="24"/>
          <w:szCs w:val="24"/>
        </w:rPr>
        <w:t>Brian (BJ)</w:t>
      </w:r>
      <w:r w:rsidR="00352179">
        <w:rPr>
          <w:rFonts w:ascii="Arial" w:hAnsi="Arial" w:cs="Arial"/>
          <w:sz w:val="24"/>
          <w:szCs w:val="24"/>
        </w:rPr>
        <w:t>, Katja (KC).</w:t>
      </w:r>
      <w:r w:rsidR="000518FA" w:rsidRPr="000518FA">
        <w:rPr>
          <w:rFonts w:ascii="Arial" w:hAnsi="Arial" w:cs="Arial"/>
          <w:sz w:val="24"/>
          <w:szCs w:val="24"/>
        </w:rPr>
        <w:t xml:space="preserve"> </w:t>
      </w:r>
      <w:r w:rsidR="000518FA">
        <w:rPr>
          <w:rFonts w:ascii="Arial" w:hAnsi="Arial" w:cs="Arial"/>
          <w:sz w:val="24"/>
          <w:szCs w:val="24"/>
        </w:rPr>
        <w:t>Jakob (JK)</w:t>
      </w:r>
    </w:p>
    <w:p w14:paraId="4B12F44E" w14:textId="12B695A9" w:rsidR="00AF3B65" w:rsidRDefault="007170CF" w:rsidP="007170CF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  <w:u w:val="single"/>
        </w:rPr>
        <w:t>Ikke tilstede med afbud:</w:t>
      </w:r>
      <w:r w:rsidRPr="002C2819">
        <w:rPr>
          <w:rFonts w:ascii="Arial" w:hAnsi="Arial" w:cs="Arial"/>
          <w:sz w:val="24"/>
          <w:szCs w:val="24"/>
        </w:rPr>
        <w:t xml:space="preserve"> </w:t>
      </w:r>
    </w:p>
    <w:p w14:paraId="27E532E7" w14:textId="2E7B4BAD" w:rsidR="00A25366" w:rsidRPr="002C2819" w:rsidRDefault="00A25366" w:rsidP="007170CF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  <w:u w:val="single"/>
        </w:rPr>
        <w:t>Ikke tilstede uden afbud:</w:t>
      </w:r>
      <w:r w:rsidRPr="002C2819">
        <w:rPr>
          <w:rFonts w:ascii="Arial" w:hAnsi="Arial" w:cs="Arial"/>
          <w:sz w:val="24"/>
          <w:szCs w:val="24"/>
        </w:rPr>
        <w:t xml:space="preserve"> </w:t>
      </w:r>
    </w:p>
    <w:p w14:paraId="6D4137AF" w14:textId="7A02312D" w:rsidR="00A25366" w:rsidRPr="002C2819" w:rsidRDefault="00A25366" w:rsidP="007170CF">
      <w:pPr>
        <w:rPr>
          <w:rFonts w:ascii="Arial" w:hAnsi="Arial" w:cs="Arial"/>
          <w:sz w:val="24"/>
          <w:szCs w:val="24"/>
        </w:rPr>
      </w:pPr>
    </w:p>
    <w:p w14:paraId="052B7BCF" w14:textId="083EB490" w:rsidR="004053AB" w:rsidRDefault="00A25366" w:rsidP="005B4E4C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Dagsorden:</w:t>
      </w:r>
    </w:p>
    <w:p w14:paraId="58BED31F" w14:textId="77777777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Referat fra tidligere møde</w:t>
      </w:r>
    </w:p>
    <w:p w14:paraId="16F53860" w14:textId="77777777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Nyt fra formanden</w:t>
      </w:r>
    </w:p>
    <w:p w14:paraId="58807D2F" w14:textId="77777777" w:rsidR="00352179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Nyt fra varmemesteren</w:t>
      </w:r>
    </w:p>
    <w:p w14:paraId="1AB2FA49" w14:textId="2C4D0CC8" w:rsidR="00445B85" w:rsidRDefault="00445B85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To-Do liste</w:t>
      </w:r>
    </w:p>
    <w:p w14:paraId="58062E99" w14:textId="3225C2ED" w:rsidR="005B0594" w:rsidRPr="003B5AB3" w:rsidRDefault="00114ED8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>
        <w:rPr>
          <w:sz w:val="28"/>
        </w:rPr>
        <w:t>Budgettet</w:t>
      </w:r>
    </w:p>
    <w:p w14:paraId="544F6AC2" w14:textId="332AE189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Nyt fra kontorvagten</w:t>
      </w:r>
    </w:p>
    <w:p w14:paraId="2019BB82" w14:textId="77777777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Udvalg</w:t>
      </w:r>
    </w:p>
    <w:p w14:paraId="6FE92831" w14:textId="77777777" w:rsidR="007B2367" w:rsidRDefault="00A863AA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 w:rsidR="00352179" w:rsidRPr="003B5AB3">
        <w:rPr>
          <w:sz w:val="28"/>
          <w:szCs w:val="28"/>
        </w:rPr>
        <w:t>: Byggeudvalg</w:t>
      </w:r>
    </w:p>
    <w:p w14:paraId="744E6393" w14:textId="7A1C79AA" w:rsidR="003B5AB3" w:rsidRPr="003B5AB3" w:rsidRDefault="00114B7C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b</w:t>
      </w:r>
      <w:proofErr w:type="gramEnd"/>
      <w:r>
        <w:rPr>
          <w:sz w:val="28"/>
          <w:szCs w:val="28"/>
        </w:rPr>
        <w:t>: Legepladsudvalget</w:t>
      </w:r>
      <w:r w:rsidR="00352179" w:rsidRPr="003B5AB3">
        <w:rPr>
          <w:sz w:val="28"/>
          <w:szCs w:val="28"/>
        </w:rPr>
        <w:t xml:space="preserve"> </w:t>
      </w:r>
    </w:p>
    <w:p w14:paraId="778FF5CC" w14:textId="57482DC7" w:rsidR="00352179" w:rsidRPr="003B5AB3" w:rsidRDefault="00114B7C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proofErr w:type="gramEnd"/>
      <w:r w:rsidR="00352179" w:rsidRPr="003B5AB3">
        <w:rPr>
          <w:sz w:val="28"/>
          <w:szCs w:val="28"/>
        </w:rPr>
        <w:t xml:space="preserve">: </w:t>
      </w:r>
      <w:proofErr w:type="spellStart"/>
      <w:r w:rsidR="00352179" w:rsidRPr="003B5AB3">
        <w:rPr>
          <w:sz w:val="28"/>
          <w:szCs w:val="28"/>
        </w:rPr>
        <w:t>Hvidovre-nettet</w:t>
      </w:r>
      <w:proofErr w:type="spellEnd"/>
      <w:r w:rsidR="00352179" w:rsidRPr="003B5AB3">
        <w:rPr>
          <w:sz w:val="28"/>
          <w:szCs w:val="28"/>
        </w:rPr>
        <w:t xml:space="preserve">  </w:t>
      </w:r>
    </w:p>
    <w:p w14:paraId="68D58D9D" w14:textId="31FEE689" w:rsidR="00352179" w:rsidRPr="003B5AB3" w:rsidRDefault="00114B7C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d</w:t>
      </w:r>
      <w:proofErr w:type="gramEnd"/>
      <w:r w:rsidR="00352179" w:rsidRPr="003B5AB3">
        <w:rPr>
          <w:sz w:val="28"/>
          <w:szCs w:val="28"/>
        </w:rPr>
        <w:t xml:space="preserve">: Aktiviteter  </w:t>
      </w:r>
    </w:p>
    <w:p w14:paraId="63A6BFA3" w14:textId="39C65F83" w:rsidR="00352179" w:rsidRPr="003B5AB3" w:rsidRDefault="00F927EB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e</w:t>
      </w:r>
      <w:proofErr w:type="gramEnd"/>
      <w:r w:rsidR="00352179" w:rsidRPr="003B5AB3">
        <w:rPr>
          <w:sz w:val="28"/>
          <w:szCs w:val="28"/>
        </w:rPr>
        <w:t>: Selskabslokale</w:t>
      </w:r>
    </w:p>
    <w:p w14:paraId="0F12B6DF" w14:textId="7A40716E" w:rsidR="00352179" w:rsidRPr="003B5AB3" w:rsidRDefault="00F927EB" w:rsidP="003B5AB3">
      <w:pPr>
        <w:pStyle w:val="Ingenafstand"/>
        <w:ind w:left="1304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proofErr w:type="gramEnd"/>
      <w:r w:rsidR="00352179" w:rsidRPr="003B5AB3">
        <w:rPr>
          <w:sz w:val="28"/>
          <w:szCs w:val="28"/>
        </w:rPr>
        <w:t>: Kælder</w:t>
      </w:r>
    </w:p>
    <w:p w14:paraId="5BFE36A4" w14:textId="77777777" w:rsidR="00352179" w:rsidRPr="003B5AB3" w:rsidRDefault="00352179" w:rsidP="003B5AB3">
      <w:pPr>
        <w:pStyle w:val="Listeafsnit"/>
        <w:numPr>
          <w:ilvl w:val="0"/>
          <w:numId w:val="11"/>
        </w:numPr>
        <w:spacing w:after="0" w:line="240" w:lineRule="auto"/>
        <w:rPr>
          <w:sz w:val="28"/>
        </w:rPr>
      </w:pPr>
      <w:r w:rsidRPr="003B5AB3">
        <w:rPr>
          <w:sz w:val="28"/>
        </w:rPr>
        <w:t>Eventuelt</w:t>
      </w:r>
    </w:p>
    <w:p w14:paraId="54462C5D" w14:textId="77777777" w:rsidR="003B5AB3" w:rsidRDefault="003B5AB3" w:rsidP="00352179">
      <w:pPr>
        <w:spacing w:after="0" w:line="240" w:lineRule="auto"/>
        <w:rPr>
          <w:sz w:val="28"/>
        </w:rPr>
      </w:pPr>
    </w:p>
    <w:p w14:paraId="3A13EAC4" w14:textId="77777777" w:rsidR="003B5AB3" w:rsidRDefault="003B5AB3" w:rsidP="00352179">
      <w:pPr>
        <w:spacing w:after="0" w:line="240" w:lineRule="auto"/>
        <w:rPr>
          <w:sz w:val="28"/>
        </w:rPr>
      </w:pPr>
    </w:p>
    <w:p w14:paraId="19F32A50" w14:textId="7685E897" w:rsidR="00F005C0" w:rsidRPr="002C2819" w:rsidRDefault="00F005C0" w:rsidP="00FA2B85">
      <w:pPr>
        <w:ind w:left="2608" w:firstLine="1304"/>
        <w:jc w:val="both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Referat fra sidste møde.</w:t>
      </w:r>
    </w:p>
    <w:p w14:paraId="671B4A68" w14:textId="77777777" w:rsidR="00296CBE" w:rsidRDefault="00500596" w:rsidP="00B80492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Referatet </w:t>
      </w:r>
      <w:r w:rsidR="0014030B">
        <w:rPr>
          <w:rFonts w:ascii="Arial" w:hAnsi="Arial" w:cs="Arial"/>
          <w:sz w:val="24"/>
          <w:szCs w:val="24"/>
        </w:rPr>
        <w:t>blev godkendt.</w:t>
      </w:r>
      <w:r w:rsidR="00CF5AAC">
        <w:rPr>
          <w:rFonts w:ascii="Arial" w:hAnsi="Arial" w:cs="Arial"/>
          <w:sz w:val="24"/>
          <w:szCs w:val="24"/>
        </w:rPr>
        <w:t xml:space="preserve"> </w:t>
      </w:r>
    </w:p>
    <w:p w14:paraId="1A7713A5" w14:textId="21DCA368" w:rsidR="007538D1" w:rsidRDefault="00CF5AAC" w:rsidP="00B804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ut spurgt til rygning af hash i kælderen</w:t>
      </w:r>
      <w:r w:rsidR="00807B20">
        <w:rPr>
          <w:rFonts w:ascii="Arial" w:hAnsi="Arial" w:cs="Arial"/>
          <w:sz w:val="24"/>
          <w:szCs w:val="24"/>
        </w:rPr>
        <w:t>, dette bør meldes til politiet.</w:t>
      </w:r>
      <w:r w:rsidR="00FC7709">
        <w:rPr>
          <w:rFonts w:ascii="Arial" w:hAnsi="Arial" w:cs="Arial"/>
          <w:sz w:val="24"/>
          <w:szCs w:val="24"/>
        </w:rPr>
        <w:t xml:space="preserve"> H</w:t>
      </w:r>
      <w:r w:rsidR="00C63CC8">
        <w:rPr>
          <w:rFonts w:ascii="Arial" w:hAnsi="Arial" w:cs="Arial"/>
          <w:sz w:val="24"/>
          <w:szCs w:val="24"/>
        </w:rPr>
        <w:t>av</w:t>
      </w:r>
      <w:r w:rsidR="00970914">
        <w:rPr>
          <w:rFonts w:ascii="Arial" w:hAnsi="Arial" w:cs="Arial"/>
          <w:sz w:val="24"/>
          <w:szCs w:val="24"/>
        </w:rPr>
        <w:t>e</w:t>
      </w:r>
      <w:r w:rsidR="00C63CC8">
        <w:rPr>
          <w:rFonts w:ascii="Arial" w:hAnsi="Arial" w:cs="Arial"/>
          <w:sz w:val="24"/>
          <w:szCs w:val="24"/>
        </w:rPr>
        <w:t>møbler</w:t>
      </w:r>
      <w:r w:rsidR="00970914">
        <w:rPr>
          <w:rFonts w:ascii="Arial" w:hAnsi="Arial" w:cs="Arial"/>
          <w:sz w:val="24"/>
          <w:szCs w:val="24"/>
        </w:rPr>
        <w:t xml:space="preserve"> foran blokken 29-31</w:t>
      </w:r>
      <w:r w:rsidR="00FC7709">
        <w:rPr>
          <w:rFonts w:ascii="Arial" w:hAnsi="Arial" w:cs="Arial"/>
          <w:sz w:val="24"/>
          <w:szCs w:val="24"/>
        </w:rPr>
        <w:t xml:space="preserve"> er flyttet, men de er </w:t>
      </w:r>
      <w:r w:rsidR="00917452">
        <w:rPr>
          <w:rFonts w:ascii="Arial" w:hAnsi="Arial" w:cs="Arial"/>
          <w:sz w:val="24"/>
          <w:szCs w:val="24"/>
        </w:rPr>
        <w:t>kommet tilbage igen</w:t>
      </w:r>
      <w:r w:rsidR="00FC7709">
        <w:rPr>
          <w:rFonts w:ascii="Arial" w:hAnsi="Arial" w:cs="Arial"/>
          <w:sz w:val="24"/>
          <w:szCs w:val="24"/>
        </w:rPr>
        <w:t xml:space="preserve"> </w:t>
      </w:r>
    </w:p>
    <w:p w14:paraId="5FBC1DC9" w14:textId="61D3A17A" w:rsidR="00F005C0" w:rsidRDefault="00F005C0" w:rsidP="00E00908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Nyt fra formanden</w:t>
      </w:r>
      <w:r w:rsidR="004B31C0">
        <w:rPr>
          <w:rFonts w:ascii="Arial" w:hAnsi="Arial" w:cs="Arial"/>
          <w:sz w:val="24"/>
          <w:szCs w:val="24"/>
        </w:rPr>
        <w:t>.</w:t>
      </w:r>
    </w:p>
    <w:p w14:paraId="46D1EC89" w14:textId="45993E9F" w:rsidR="00E436E0" w:rsidRDefault="00E436E0" w:rsidP="003B5AB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e</w:t>
      </w:r>
      <w:r w:rsidR="00944AAF">
        <w:rPr>
          <w:rFonts w:ascii="Arial" w:hAnsi="Arial" w:cs="Arial"/>
          <w:sz w:val="24"/>
          <w:szCs w:val="24"/>
        </w:rPr>
        <w:t>on</w:t>
      </w:r>
      <w:r w:rsidR="007809E5">
        <w:rPr>
          <w:rFonts w:ascii="Arial" w:hAnsi="Arial" w:cs="Arial"/>
          <w:sz w:val="24"/>
          <w:szCs w:val="24"/>
        </w:rPr>
        <w:t>grid</w:t>
      </w:r>
      <w:proofErr w:type="spellEnd"/>
      <w:r w:rsidR="007809E5">
        <w:rPr>
          <w:rFonts w:ascii="Arial" w:hAnsi="Arial" w:cs="Arial"/>
          <w:sz w:val="24"/>
          <w:szCs w:val="24"/>
        </w:rPr>
        <w:t xml:space="preserve">. Det er nu dette firma der servicerer Rosenhøj samt afd. 2 og 44 med hensyn til </w:t>
      </w:r>
      <w:r>
        <w:rPr>
          <w:rFonts w:ascii="Arial" w:hAnsi="Arial" w:cs="Arial"/>
          <w:sz w:val="24"/>
          <w:szCs w:val="24"/>
        </w:rPr>
        <w:t>varmestyring</w:t>
      </w:r>
      <w:r w:rsidR="007809E5">
        <w:rPr>
          <w:rFonts w:ascii="Arial" w:hAnsi="Arial" w:cs="Arial"/>
          <w:sz w:val="24"/>
          <w:szCs w:val="24"/>
        </w:rPr>
        <w:t>.</w:t>
      </w:r>
    </w:p>
    <w:p w14:paraId="34E801CF" w14:textId="4D03C9A9" w:rsidR="00135852" w:rsidRDefault="00F45091" w:rsidP="003B5A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veri/b</w:t>
      </w:r>
      <w:r w:rsidR="00135852">
        <w:rPr>
          <w:rFonts w:ascii="Arial" w:hAnsi="Arial" w:cs="Arial"/>
          <w:sz w:val="24"/>
          <w:szCs w:val="24"/>
        </w:rPr>
        <w:t xml:space="preserve">ørnesikring </w:t>
      </w:r>
      <w:r>
        <w:rPr>
          <w:rFonts w:ascii="Arial" w:hAnsi="Arial" w:cs="Arial"/>
          <w:sz w:val="24"/>
          <w:szCs w:val="24"/>
        </w:rPr>
        <w:t>af de nye vinduer er pt. ikke muligt</w:t>
      </w:r>
      <w:r w:rsidR="00D332BF">
        <w:rPr>
          <w:rFonts w:ascii="Arial" w:hAnsi="Arial" w:cs="Arial"/>
          <w:sz w:val="24"/>
          <w:szCs w:val="24"/>
        </w:rPr>
        <w:t>.</w:t>
      </w:r>
    </w:p>
    <w:p w14:paraId="17595D16" w14:textId="77777777" w:rsidR="00E436E0" w:rsidRDefault="00E436E0" w:rsidP="003B5AB3">
      <w:pPr>
        <w:rPr>
          <w:rFonts w:ascii="Arial" w:hAnsi="Arial" w:cs="Arial"/>
          <w:sz w:val="24"/>
          <w:szCs w:val="24"/>
        </w:rPr>
      </w:pPr>
    </w:p>
    <w:p w14:paraId="2887B3FD" w14:textId="344CA97D" w:rsidR="00364F1F" w:rsidRDefault="00364F1F" w:rsidP="003B5AB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rg.mød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CF5AAC">
        <w:rPr>
          <w:rFonts w:ascii="Arial" w:hAnsi="Arial" w:cs="Arial"/>
          <w:sz w:val="24"/>
          <w:szCs w:val="24"/>
        </w:rPr>
        <w:t xml:space="preserve">Indkaldelse til fællesmøde for alle afdelinger d.7. maj kl. 17-20. </w:t>
      </w:r>
      <w:r w:rsidR="00565A0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fleste afdelinger i Hvidovre </w:t>
      </w:r>
      <w:r w:rsidR="007A2F23">
        <w:rPr>
          <w:rFonts w:ascii="Arial" w:hAnsi="Arial" w:cs="Arial"/>
          <w:sz w:val="24"/>
          <w:szCs w:val="24"/>
        </w:rPr>
        <w:t>laver selv aftaler med håndværk</w:t>
      </w:r>
      <w:r>
        <w:rPr>
          <w:rFonts w:ascii="Arial" w:hAnsi="Arial" w:cs="Arial"/>
          <w:sz w:val="24"/>
          <w:szCs w:val="24"/>
        </w:rPr>
        <w:t>er</w:t>
      </w:r>
      <w:r w:rsidR="007A2F23">
        <w:rPr>
          <w:rFonts w:ascii="Arial" w:hAnsi="Arial" w:cs="Arial"/>
          <w:sz w:val="24"/>
          <w:szCs w:val="24"/>
        </w:rPr>
        <w:t>e, fremover</w:t>
      </w:r>
      <w:r w:rsidR="002C1DA0">
        <w:rPr>
          <w:rFonts w:ascii="Arial" w:hAnsi="Arial" w:cs="Arial"/>
          <w:sz w:val="24"/>
          <w:szCs w:val="24"/>
        </w:rPr>
        <w:t xml:space="preserve"> er</w:t>
      </w:r>
      <w:r>
        <w:rPr>
          <w:rFonts w:ascii="Arial" w:hAnsi="Arial" w:cs="Arial"/>
          <w:sz w:val="24"/>
          <w:szCs w:val="24"/>
        </w:rPr>
        <w:t xml:space="preserve"> der et krav om at</w:t>
      </w:r>
      <w:r w:rsidR="00CA6F6E">
        <w:rPr>
          <w:rFonts w:ascii="Arial" w:hAnsi="Arial" w:cs="Arial"/>
          <w:sz w:val="24"/>
          <w:szCs w:val="24"/>
        </w:rPr>
        <w:t xml:space="preserve"> lave EU-udbud på alle håndværker</w:t>
      </w:r>
      <w:r w:rsidR="009C19D7">
        <w:rPr>
          <w:rFonts w:ascii="Arial" w:hAnsi="Arial" w:cs="Arial"/>
          <w:sz w:val="24"/>
          <w:szCs w:val="24"/>
        </w:rPr>
        <w:t>ydelser.</w:t>
      </w:r>
    </w:p>
    <w:p w14:paraId="28E51A9B" w14:textId="77777777" w:rsidR="00BC39A5" w:rsidRDefault="00BC39A5" w:rsidP="003B5AB3">
      <w:pPr>
        <w:rPr>
          <w:rFonts w:ascii="Arial" w:hAnsi="Arial" w:cs="Arial"/>
          <w:sz w:val="24"/>
          <w:szCs w:val="24"/>
        </w:rPr>
      </w:pPr>
    </w:p>
    <w:p w14:paraId="675B808B" w14:textId="0EE6BDBC" w:rsidR="00F005C0" w:rsidRDefault="00F005C0" w:rsidP="00F005C0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lastRenderedPageBreak/>
        <w:t>Nyt fra varmemesteren</w:t>
      </w:r>
      <w:r w:rsidR="004B31C0">
        <w:rPr>
          <w:rFonts w:ascii="Arial" w:hAnsi="Arial" w:cs="Arial"/>
          <w:sz w:val="24"/>
          <w:szCs w:val="24"/>
        </w:rPr>
        <w:t>.</w:t>
      </w:r>
    </w:p>
    <w:p w14:paraId="5D378A9E" w14:textId="77777777" w:rsidR="00505FAE" w:rsidRPr="001304D1" w:rsidRDefault="00505FAE" w:rsidP="00505FAE">
      <w:pPr>
        <w:rPr>
          <w:rFonts w:ascii="Arial" w:hAnsi="Arial" w:cs="Arial"/>
          <w:b/>
          <w:bCs/>
          <w:sz w:val="24"/>
          <w:szCs w:val="24"/>
        </w:rPr>
      </w:pPr>
      <w:r w:rsidRPr="001304D1">
        <w:rPr>
          <w:rFonts w:ascii="Arial" w:hAnsi="Arial" w:cs="Arial"/>
          <w:b/>
          <w:bCs/>
          <w:sz w:val="24"/>
          <w:szCs w:val="24"/>
        </w:rPr>
        <w:t>Skraldeøer:</w:t>
      </w:r>
    </w:p>
    <w:p w14:paraId="36CDBF6B" w14:textId="77777777" w:rsidR="00505FAE" w:rsidRPr="001304D1" w:rsidRDefault="00505FAE" w:rsidP="00505FAE">
      <w:pPr>
        <w:rPr>
          <w:rFonts w:ascii="Arial" w:hAnsi="Arial" w:cs="Arial"/>
          <w:i/>
          <w:iCs/>
          <w:sz w:val="24"/>
          <w:szCs w:val="24"/>
        </w:rPr>
      </w:pPr>
      <w:r w:rsidRPr="001304D1">
        <w:rPr>
          <w:rFonts w:ascii="Arial" w:hAnsi="Arial" w:cs="Arial"/>
          <w:i/>
          <w:iCs/>
          <w:sz w:val="24"/>
          <w:szCs w:val="24"/>
        </w:rPr>
        <w:t>Der skal opsættes tag over affaldsgård, er sendt i udbud.</w:t>
      </w:r>
    </w:p>
    <w:p w14:paraId="0E35348E" w14:textId="77777777" w:rsidR="00505FAE" w:rsidRPr="001304D1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b/>
          <w:bCs/>
          <w:sz w:val="24"/>
          <w:szCs w:val="24"/>
        </w:rPr>
        <w:t>Stigestrenge:</w:t>
      </w:r>
    </w:p>
    <w:p w14:paraId="2A2DE668" w14:textId="77777777" w:rsidR="00505FAE" w:rsidRPr="001304D1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sz w:val="24"/>
          <w:szCs w:val="24"/>
        </w:rPr>
        <w:t>Philippe fremsender relevant materiale vedr. projektet til Michael eller byggeudvalg.</w:t>
      </w:r>
    </w:p>
    <w:p w14:paraId="3DECEDD0" w14:textId="77777777" w:rsidR="00505FAE" w:rsidRPr="001304D1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sz w:val="24"/>
          <w:szCs w:val="24"/>
        </w:rPr>
        <w:t>Intet nyt vedr. projektet</w:t>
      </w:r>
    </w:p>
    <w:p w14:paraId="456C09B9" w14:textId="4C6ABF2A" w:rsidR="00505FAE" w:rsidRPr="001304D1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b/>
          <w:bCs/>
          <w:sz w:val="24"/>
          <w:szCs w:val="24"/>
        </w:rPr>
        <w:t>Sokkel:</w:t>
      </w:r>
    </w:p>
    <w:p w14:paraId="5CBDCAC8" w14:textId="77777777" w:rsidR="00505FAE" w:rsidRPr="001304D1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sz w:val="24"/>
          <w:szCs w:val="24"/>
        </w:rPr>
        <w:t xml:space="preserve">Projektet vedr. forsider og gavle er færdigt og afleveret. </w:t>
      </w:r>
      <w:r w:rsidRPr="001304D1">
        <w:rPr>
          <w:rFonts w:ascii="Arial" w:hAnsi="Arial" w:cs="Arial"/>
          <w:i/>
          <w:iCs/>
          <w:color w:val="FF0000"/>
          <w:sz w:val="24"/>
          <w:szCs w:val="24"/>
        </w:rPr>
        <w:t>Bagsiderne starter op i foråret 2024</w:t>
      </w:r>
    </w:p>
    <w:p w14:paraId="78194CEB" w14:textId="77777777" w:rsidR="00505FAE" w:rsidRPr="001304D1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b/>
          <w:bCs/>
          <w:sz w:val="24"/>
          <w:szCs w:val="24"/>
        </w:rPr>
        <w:t>Maling af opgange:</w:t>
      </w:r>
    </w:p>
    <w:p w14:paraId="7DA8D3A5" w14:textId="77777777" w:rsidR="00505FAE" w:rsidRPr="001304D1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sz w:val="24"/>
          <w:szCs w:val="24"/>
        </w:rPr>
        <w:t xml:space="preserve">Projektet er færdigt. </w:t>
      </w:r>
    </w:p>
    <w:p w14:paraId="50CC5FF2" w14:textId="77777777" w:rsidR="00505FAE" w:rsidRPr="001304D1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b/>
          <w:bCs/>
          <w:sz w:val="24"/>
          <w:szCs w:val="24"/>
        </w:rPr>
        <w:t>Afrensning af facader:</w:t>
      </w:r>
    </w:p>
    <w:p w14:paraId="4B899C42" w14:textId="77777777" w:rsidR="00505FAE" w:rsidRPr="001304D1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sz w:val="24"/>
          <w:szCs w:val="24"/>
        </w:rPr>
        <w:t>Projektet er færdig, der skal tages stilling til hvad der skal ske med de nederste plader.</w:t>
      </w:r>
    </w:p>
    <w:p w14:paraId="793C658B" w14:textId="77777777" w:rsidR="00505FAE" w:rsidRPr="001304D1" w:rsidRDefault="00505FAE" w:rsidP="00505FAE">
      <w:pPr>
        <w:rPr>
          <w:rFonts w:ascii="Arial" w:hAnsi="Arial" w:cs="Arial"/>
          <w:b/>
          <w:bCs/>
          <w:sz w:val="24"/>
          <w:szCs w:val="24"/>
        </w:rPr>
      </w:pPr>
      <w:r w:rsidRPr="001304D1">
        <w:rPr>
          <w:rFonts w:ascii="Arial" w:hAnsi="Arial" w:cs="Arial"/>
          <w:b/>
          <w:bCs/>
          <w:sz w:val="24"/>
          <w:szCs w:val="24"/>
        </w:rPr>
        <w:t>Stig og p-pladsbelægning:</w:t>
      </w:r>
    </w:p>
    <w:p w14:paraId="1D106FF9" w14:textId="77777777" w:rsidR="00505FAE" w:rsidRPr="001304D1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sz w:val="24"/>
          <w:szCs w:val="24"/>
        </w:rPr>
        <w:t xml:space="preserve">Udføres i 2027-28 if. aktivitetsplan. </w:t>
      </w:r>
    </w:p>
    <w:p w14:paraId="1AA45B48" w14:textId="77777777" w:rsidR="00505FAE" w:rsidRPr="001304D1" w:rsidRDefault="00505FAE" w:rsidP="00505FAE">
      <w:pPr>
        <w:rPr>
          <w:rFonts w:ascii="Arial" w:hAnsi="Arial" w:cs="Arial"/>
          <w:b/>
          <w:bCs/>
          <w:sz w:val="24"/>
          <w:szCs w:val="24"/>
        </w:rPr>
      </w:pPr>
      <w:r w:rsidRPr="001304D1">
        <w:rPr>
          <w:rFonts w:ascii="Arial" w:hAnsi="Arial" w:cs="Arial"/>
          <w:b/>
          <w:bCs/>
          <w:sz w:val="24"/>
          <w:szCs w:val="24"/>
        </w:rPr>
        <w:t>Rensning af nedløbsbrønde:</w:t>
      </w:r>
    </w:p>
    <w:p w14:paraId="2E4E98FF" w14:textId="28A559C6" w:rsidR="00505FAE" w:rsidRPr="001304D1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sz w:val="24"/>
          <w:szCs w:val="24"/>
        </w:rPr>
        <w:t>De skal renses hver 3. år start 25/26 der skal lægges flere penge af på konto 116120</w:t>
      </w:r>
      <w:r w:rsidR="00F45091">
        <w:rPr>
          <w:rFonts w:ascii="Arial" w:hAnsi="Arial" w:cs="Arial"/>
          <w:sz w:val="24"/>
          <w:szCs w:val="24"/>
        </w:rPr>
        <w:t>.</w:t>
      </w:r>
    </w:p>
    <w:p w14:paraId="18503F30" w14:textId="77777777" w:rsidR="00505FAE" w:rsidRPr="001304D1" w:rsidRDefault="00505FAE" w:rsidP="00505FAE">
      <w:pPr>
        <w:rPr>
          <w:rFonts w:ascii="Arial" w:hAnsi="Arial" w:cs="Arial"/>
          <w:b/>
          <w:bCs/>
          <w:sz w:val="24"/>
          <w:szCs w:val="24"/>
        </w:rPr>
      </w:pPr>
      <w:r w:rsidRPr="001304D1">
        <w:rPr>
          <w:rFonts w:ascii="Arial" w:hAnsi="Arial" w:cs="Arial"/>
          <w:b/>
          <w:bCs/>
          <w:sz w:val="24"/>
          <w:szCs w:val="24"/>
        </w:rPr>
        <w:t>Regulering af måger:</w:t>
      </w:r>
    </w:p>
    <w:p w14:paraId="5994D207" w14:textId="77777777" w:rsidR="00505FAE" w:rsidRPr="001304D1" w:rsidRDefault="00505FAE" w:rsidP="00505FAE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001304D1">
        <w:rPr>
          <w:rFonts w:ascii="Arial" w:hAnsi="Arial" w:cs="Arial"/>
          <w:i/>
          <w:iCs/>
          <w:color w:val="FF0000"/>
          <w:sz w:val="24"/>
          <w:szCs w:val="24"/>
        </w:rPr>
        <w:t>Der skal søges reguleringstilladelse i feb. - marts</w:t>
      </w:r>
    </w:p>
    <w:p w14:paraId="3D4A3C39" w14:textId="77777777" w:rsidR="00505FAE" w:rsidRPr="001304D1" w:rsidRDefault="00505FAE" w:rsidP="00505FAE">
      <w:pPr>
        <w:rPr>
          <w:rFonts w:ascii="Arial" w:hAnsi="Arial" w:cs="Arial"/>
          <w:b/>
          <w:bCs/>
          <w:sz w:val="24"/>
          <w:szCs w:val="24"/>
        </w:rPr>
      </w:pPr>
      <w:r w:rsidRPr="001304D1">
        <w:rPr>
          <w:rFonts w:ascii="Arial" w:hAnsi="Arial" w:cs="Arial"/>
          <w:b/>
          <w:bCs/>
          <w:sz w:val="24"/>
          <w:szCs w:val="24"/>
        </w:rPr>
        <w:t>Tagrender:</w:t>
      </w:r>
    </w:p>
    <w:p w14:paraId="63F51CD7" w14:textId="77777777" w:rsidR="00505FAE" w:rsidRPr="001304D1" w:rsidRDefault="00505FAE" w:rsidP="00505FAE">
      <w:pPr>
        <w:rPr>
          <w:rFonts w:ascii="Arial" w:hAnsi="Arial" w:cs="Arial"/>
          <w:i/>
          <w:iCs/>
          <w:color w:val="FF0000"/>
          <w:sz w:val="24"/>
          <w:szCs w:val="24"/>
        </w:rPr>
      </w:pPr>
      <w:r w:rsidRPr="001304D1">
        <w:rPr>
          <w:rFonts w:ascii="Arial" w:hAnsi="Arial" w:cs="Arial"/>
          <w:i/>
          <w:iCs/>
          <w:color w:val="FF0000"/>
          <w:sz w:val="24"/>
          <w:szCs w:val="24"/>
        </w:rPr>
        <w:t xml:space="preserve">Reparation starter i foråret 2024 </w:t>
      </w:r>
    </w:p>
    <w:p w14:paraId="4D603E8B" w14:textId="77777777" w:rsidR="00505FAE" w:rsidRPr="001304D1" w:rsidRDefault="00505FAE" w:rsidP="00505FAE">
      <w:pPr>
        <w:rPr>
          <w:rFonts w:ascii="Arial" w:hAnsi="Arial" w:cs="Arial"/>
          <w:b/>
          <w:bCs/>
          <w:sz w:val="24"/>
          <w:szCs w:val="24"/>
        </w:rPr>
      </w:pPr>
      <w:r w:rsidRPr="001304D1">
        <w:rPr>
          <w:rFonts w:ascii="Arial" w:hAnsi="Arial" w:cs="Arial"/>
          <w:b/>
          <w:bCs/>
          <w:sz w:val="24"/>
          <w:szCs w:val="24"/>
        </w:rPr>
        <w:t>Vinduer i vaskeribygning:</w:t>
      </w:r>
    </w:p>
    <w:p w14:paraId="54403FBF" w14:textId="77777777" w:rsidR="00311468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sz w:val="24"/>
          <w:szCs w:val="24"/>
        </w:rPr>
        <w:t>Vinduerne er i meget dårlig stand, der skal sættes penge af til udskiftning i budgettet.</w:t>
      </w:r>
    </w:p>
    <w:p w14:paraId="0A4C02F4" w14:textId="77777777" w:rsidR="00505FAE" w:rsidRPr="001304D1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sz w:val="24"/>
          <w:szCs w:val="24"/>
        </w:rPr>
        <w:t>Overfyldte affaldsbeholdere, vi skal have set på tømningsfrekvensen. Evt. skrivelse fra bestyrelsen om problemerne med affald.</w:t>
      </w:r>
    </w:p>
    <w:p w14:paraId="211A0899" w14:textId="77777777" w:rsidR="00505FAE" w:rsidRPr="001304D1" w:rsidRDefault="00505FAE" w:rsidP="00505FAE">
      <w:pPr>
        <w:rPr>
          <w:rFonts w:ascii="Arial" w:hAnsi="Arial" w:cs="Arial"/>
          <w:b/>
          <w:bCs/>
          <w:sz w:val="24"/>
          <w:szCs w:val="24"/>
        </w:rPr>
      </w:pPr>
      <w:r w:rsidRPr="001304D1">
        <w:rPr>
          <w:rFonts w:ascii="Arial" w:hAnsi="Arial" w:cs="Arial"/>
          <w:b/>
          <w:bCs/>
          <w:sz w:val="24"/>
          <w:szCs w:val="24"/>
        </w:rPr>
        <w:t>Kældertrapper:</w:t>
      </w:r>
    </w:p>
    <w:p w14:paraId="72F453E4" w14:textId="52F170C9" w:rsidR="00505FAE" w:rsidRPr="001304D1" w:rsidRDefault="00505FAE" w:rsidP="00505FAE">
      <w:pPr>
        <w:rPr>
          <w:rFonts w:ascii="Arial" w:hAnsi="Arial" w:cs="Arial"/>
          <w:sz w:val="24"/>
          <w:szCs w:val="24"/>
        </w:rPr>
      </w:pPr>
      <w:r w:rsidRPr="001304D1">
        <w:rPr>
          <w:rFonts w:ascii="Arial" w:hAnsi="Arial" w:cs="Arial"/>
          <w:sz w:val="24"/>
          <w:szCs w:val="24"/>
        </w:rPr>
        <w:t>Nogle af de gamle kældertrapper er begyndt at frostsprænge.</w:t>
      </w:r>
    </w:p>
    <w:p w14:paraId="22435089" w14:textId="77777777" w:rsidR="00505FAE" w:rsidRPr="001304D1" w:rsidRDefault="00505FAE" w:rsidP="00505FAE">
      <w:pPr>
        <w:rPr>
          <w:rFonts w:ascii="Arial" w:hAnsi="Arial" w:cs="Arial"/>
          <w:b/>
          <w:bCs/>
          <w:sz w:val="24"/>
          <w:szCs w:val="24"/>
        </w:rPr>
      </w:pPr>
      <w:r w:rsidRPr="001304D1">
        <w:rPr>
          <w:rFonts w:ascii="Arial" w:hAnsi="Arial" w:cs="Arial"/>
          <w:b/>
          <w:bCs/>
          <w:sz w:val="24"/>
          <w:szCs w:val="24"/>
        </w:rPr>
        <w:t>Gamle skralderum:</w:t>
      </w:r>
    </w:p>
    <w:p w14:paraId="0B75513E" w14:textId="77777777" w:rsidR="00505FAE" w:rsidRPr="001304D1" w:rsidRDefault="00505FAE" w:rsidP="00505FAE">
      <w:pPr>
        <w:rPr>
          <w:rFonts w:ascii="Arial" w:hAnsi="Arial" w:cs="Arial"/>
          <w:color w:val="FF0000"/>
          <w:sz w:val="24"/>
          <w:szCs w:val="24"/>
        </w:rPr>
      </w:pPr>
      <w:r w:rsidRPr="001304D1">
        <w:rPr>
          <w:rFonts w:ascii="Arial" w:hAnsi="Arial" w:cs="Arial"/>
          <w:color w:val="FF0000"/>
          <w:sz w:val="24"/>
          <w:szCs w:val="24"/>
        </w:rPr>
        <w:t>Lejlighederne over de gamle skralderum er meget kolde på gulvene.</w:t>
      </w:r>
    </w:p>
    <w:p w14:paraId="427C3B98" w14:textId="60F57C47" w:rsidR="00505FAE" w:rsidRPr="001304D1" w:rsidRDefault="00F45091" w:rsidP="00505FA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ette skal der ses på i forbindelse med det nye budget. </w:t>
      </w:r>
    </w:p>
    <w:p w14:paraId="51A5392B" w14:textId="63A2670F" w:rsidR="00944AAF" w:rsidRDefault="00944AAF" w:rsidP="004879FA">
      <w:pPr>
        <w:rPr>
          <w:rFonts w:ascii="Arial" w:hAnsi="Arial" w:cs="Arial"/>
          <w:sz w:val="24"/>
          <w:szCs w:val="24"/>
        </w:rPr>
      </w:pPr>
    </w:p>
    <w:p w14:paraId="5B0B15E7" w14:textId="661355E0" w:rsidR="001C65CC" w:rsidRDefault="00093DE8" w:rsidP="004879FA">
      <w:pPr>
        <w:rPr>
          <w:rFonts w:ascii="Arial" w:hAnsi="Arial" w:cs="Arial"/>
          <w:sz w:val="24"/>
          <w:szCs w:val="24"/>
        </w:rPr>
      </w:pPr>
      <w:r w:rsidRPr="00F73F33">
        <w:rPr>
          <w:rFonts w:ascii="Arial" w:hAnsi="Arial" w:cs="Arial"/>
          <w:sz w:val="24"/>
          <w:szCs w:val="24"/>
        </w:rPr>
        <w:t xml:space="preserve">Skiftning af lyskilde </w:t>
      </w:r>
      <w:r w:rsidR="009C19D7">
        <w:rPr>
          <w:rFonts w:ascii="Arial" w:hAnsi="Arial" w:cs="Arial"/>
          <w:sz w:val="24"/>
          <w:szCs w:val="24"/>
        </w:rPr>
        <w:t>i</w:t>
      </w:r>
      <w:r w:rsidRPr="00F73F33">
        <w:rPr>
          <w:rFonts w:ascii="Arial" w:hAnsi="Arial" w:cs="Arial"/>
          <w:sz w:val="24"/>
          <w:szCs w:val="24"/>
        </w:rPr>
        <w:t xml:space="preserve"> </w:t>
      </w:r>
      <w:r w:rsidR="00F73F33" w:rsidRPr="00F73F33">
        <w:rPr>
          <w:rFonts w:ascii="Arial" w:hAnsi="Arial" w:cs="Arial"/>
          <w:sz w:val="24"/>
          <w:szCs w:val="24"/>
        </w:rPr>
        <w:t>ga</w:t>
      </w:r>
      <w:r w:rsidR="00F73F33">
        <w:rPr>
          <w:rFonts w:ascii="Arial" w:hAnsi="Arial" w:cs="Arial"/>
          <w:sz w:val="24"/>
          <w:szCs w:val="24"/>
        </w:rPr>
        <w:t>delygterne</w:t>
      </w:r>
      <w:r w:rsidR="003A14F4">
        <w:rPr>
          <w:rFonts w:ascii="Arial" w:hAnsi="Arial" w:cs="Arial"/>
          <w:sz w:val="24"/>
          <w:szCs w:val="24"/>
        </w:rPr>
        <w:t xml:space="preserve"> vil ske løbende.</w:t>
      </w:r>
    </w:p>
    <w:p w14:paraId="34020676" w14:textId="7FE68F36" w:rsidR="003A14F4" w:rsidRDefault="00A54DA2" w:rsidP="004879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kommer vand ind ved vinduerne </w:t>
      </w:r>
      <w:r w:rsidR="00FE7DE9">
        <w:rPr>
          <w:rFonts w:ascii="Arial" w:hAnsi="Arial" w:cs="Arial"/>
          <w:sz w:val="24"/>
          <w:szCs w:val="24"/>
        </w:rPr>
        <w:t xml:space="preserve">hos nogle </w:t>
      </w:r>
      <w:r w:rsidR="00D016B4">
        <w:rPr>
          <w:rFonts w:ascii="Arial" w:hAnsi="Arial" w:cs="Arial"/>
          <w:sz w:val="24"/>
          <w:szCs w:val="24"/>
        </w:rPr>
        <w:t>beboere</w:t>
      </w:r>
      <w:r w:rsidR="007809E5">
        <w:rPr>
          <w:rFonts w:ascii="Arial" w:hAnsi="Arial" w:cs="Arial"/>
          <w:sz w:val="24"/>
          <w:szCs w:val="24"/>
        </w:rPr>
        <w:t>. V</w:t>
      </w:r>
      <w:r w:rsidR="00FE7DE9">
        <w:rPr>
          <w:rFonts w:ascii="Arial" w:hAnsi="Arial" w:cs="Arial"/>
          <w:sz w:val="24"/>
          <w:szCs w:val="24"/>
        </w:rPr>
        <w:t xml:space="preserve">ores tømrer </w:t>
      </w:r>
      <w:r w:rsidR="006A5717">
        <w:rPr>
          <w:rFonts w:ascii="Arial" w:hAnsi="Arial" w:cs="Arial"/>
          <w:sz w:val="24"/>
          <w:szCs w:val="24"/>
        </w:rPr>
        <w:t>undersøger</w:t>
      </w:r>
      <w:r w:rsidR="00A27138">
        <w:rPr>
          <w:rFonts w:ascii="Arial" w:hAnsi="Arial" w:cs="Arial"/>
          <w:sz w:val="24"/>
          <w:szCs w:val="24"/>
        </w:rPr>
        <w:t>,</w:t>
      </w:r>
      <w:r w:rsidR="006A5717">
        <w:rPr>
          <w:rFonts w:ascii="Arial" w:hAnsi="Arial" w:cs="Arial"/>
          <w:sz w:val="24"/>
          <w:szCs w:val="24"/>
        </w:rPr>
        <w:t xml:space="preserve"> om det </w:t>
      </w:r>
      <w:proofErr w:type="spellStart"/>
      <w:r w:rsidR="006A5717">
        <w:rPr>
          <w:rFonts w:ascii="Arial" w:hAnsi="Arial" w:cs="Arial"/>
          <w:sz w:val="24"/>
          <w:szCs w:val="24"/>
        </w:rPr>
        <w:t>Casa</w:t>
      </w:r>
      <w:proofErr w:type="spellEnd"/>
      <w:r w:rsidR="00D016B4">
        <w:rPr>
          <w:rFonts w:ascii="Arial" w:hAnsi="Arial" w:cs="Arial"/>
          <w:sz w:val="24"/>
          <w:szCs w:val="24"/>
        </w:rPr>
        <w:t xml:space="preserve"> </w:t>
      </w:r>
      <w:r w:rsidR="006A5717">
        <w:rPr>
          <w:rFonts w:ascii="Arial" w:hAnsi="Arial" w:cs="Arial"/>
          <w:sz w:val="24"/>
          <w:szCs w:val="24"/>
        </w:rPr>
        <w:t>Dana arbejdet</w:t>
      </w:r>
      <w:r w:rsidR="0058318B">
        <w:rPr>
          <w:rFonts w:ascii="Arial" w:hAnsi="Arial" w:cs="Arial"/>
          <w:sz w:val="24"/>
          <w:szCs w:val="24"/>
        </w:rPr>
        <w:t xml:space="preserve"> har udført</w:t>
      </w:r>
      <w:r w:rsidR="006A5717">
        <w:rPr>
          <w:rFonts w:ascii="Arial" w:hAnsi="Arial" w:cs="Arial"/>
          <w:sz w:val="24"/>
          <w:szCs w:val="24"/>
        </w:rPr>
        <w:t xml:space="preserve"> </w:t>
      </w:r>
      <w:r w:rsidR="0058318B">
        <w:rPr>
          <w:rFonts w:ascii="Arial" w:hAnsi="Arial" w:cs="Arial"/>
          <w:sz w:val="24"/>
          <w:szCs w:val="24"/>
        </w:rPr>
        <w:t xml:space="preserve">er </w:t>
      </w:r>
      <w:r w:rsidR="006A5717">
        <w:rPr>
          <w:rFonts w:ascii="Arial" w:hAnsi="Arial" w:cs="Arial"/>
          <w:sz w:val="24"/>
          <w:szCs w:val="24"/>
        </w:rPr>
        <w:t>ordentligt</w:t>
      </w:r>
      <w:r w:rsidR="00D016B4">
        <w:rPr>
          <w:rFonts w:ascii="Arial" w:hAnsi="Arial" w:cs="Arial"/>
          <w:sz w:val="24"/>
          <w:szCs w:val="24"/>
        </w:rPr>
        <w:t xml:space="preserve">. </w:t>
      </w:r>
      <w:r w:rsidR="00C37FEE">
        <w:rPr>
          <w:rFonts w:ascii="Arial" w:hAnsi="Arial" w:cs="Arial"/>
          <w:sz w:val="24"/>
          <w:szCs w:val="24"/>
        </w:rPr>
        <w:t>E</w:t>
      </w:r>
      <w:r w:rsidR="00D016B4">
        <w:rPr>
          <w:rFonts w:ascii="Arial" w:hAnsi="Arial" w:cs="Arial"/>
          <w:sz w:val="24"/>
          <w:szCs w:val="24"/>
        </w:rPr>
        <w:t xml:space="preserve">r det </w:t>
      </w:r>
      <w:r w:rsidR="00C37FEE">
        <w:rPr>
          <w:rFonts w:ascii="Arial" w:hAnsi="Arial" w:cs="Arial"/>
          <w:sz w:val="24"/>
          <w:szCs w:val="24"/>
        </w:rPr>
        <w:t xml:space="preserve">udført ordentlig ligger udbedring hos </w:t>
      </w:r>
      <w:r w:rsidR="00D016B4">
        <w:rPr>
          <w:rFonts w:ascii="Arial" w:hAnsi="Arial" w:cs="Arial"/>
          <w:sz w:val="24"/>
          <w:szCs w:val="24"/>
        </w:rPr>
        <w:t>os.</w:t>
      </w:r>
    </w:p>
    <w:p w14:paraId="36077E5E" w14:textId="77777777" w:rsidR="001A05C7" w:rsidRPr="00F73F33" w:rsidRDefault="001A05C7" w:rsidP="004879FA">
      <w:pPr>
        <w:rPr>
          <w:rFonts w:ascii="Arial" w:hAnsi="Arial" w:cs="Arial"/>
          <w:sz w:val="24"/>
          <w:szCs w:val="24"/>
        </w:rPr>
      </w:pPr>
    </w:p>
    <w:p w14:paraId="3ADAF33A" w14:textId="0C3A5B31" w:rsidR="004D3B43" w:rsidRPr="00F73F33" w:rsidRDefault="004D3B43" w:rsidP="004D3B43">
      <w:pPr>
        <w:jc w:val="center"/>
        <w:rPr>
          <w:rFonts w:ascii="Arial" w:hAnsi="Arial" w:cs="Arial"/>
          <w:sz w:val="24"/>
          <w:szCs w:val="24"/>
        </w:rPr>
      </w:pPr>
      <w:r w:rsidRPr="00F73F33">
        <w:rPr>
          <w:rFonts w:ascii="Arial" w:hAnsi="Arial" w:cs="Arial"/>
          <w:sz w:val="24"/>
          <w:szCs w:val="24"/>
        </w:rPr>
        <w:lastRenderedPageBreak/>
        <w:t>To-Do liste.</w:t>
      </w:r>
    </w:p>
    <w:p w14:paraId="70AB653C" w14:textId="6B484F53" w:rsidR="004D3B43" w:rsidRDefault="008B5B78" w:rsidP="00476309">
      <w:pPr>
        <w:rPr>
          <w:rFonts w:ascii="Arial" w:hAnsi="Arial" w:cs="Arial"/>
          <w:sz w:val="24"/>
          <w:szCs w:val="24"/>
        </w:rPr>
      </w:pPr>
      <w:r w:rsidRPr="00173547">
        <w:rPr>
          <w:rFonts w:ascii="Arial" w:hAnsi="Arial" w:cs="Arial"/>
          <w:sz w:val="24"/>
          <w:szCs w:val="24"/>
        </w:rPr>
        <w:t>G</w:t>
      </w:r>
      <w:r w:rsidR="00476309" w:rsidRPr="00173547">
        <w:rPr>
          <w:rFonts w:ascii="Arial" w:hAnsi="Arial" w:cs="Arial"/>
          <w:sz w:val="24"/>
          <w:szCs w:val="24"/>
        </w:rPr>
        <w:t>ennemgået</w:t>
      </w:r>
      <w:r w:rsidR="009866BC">
        <w:rPr>
          <w:rFonts w:ascii="Arial" w:hAnsi="Arial" w:cs="Arial"/>
          <w:sz w:val="24"/>
          <w:szCs w:val="24"/>
        </w:rPr>
        <w:t xml:space="preserve"> og rettet</w:t>
      </w:r>
      <w:r w:rsidR="00476309" w:rsidRPr="00173547">
        <w:rPr>
          <w:rFonts w:ascii="Arial" w:hAnsi="Arial" w:cs="Arial"/>
          <w:sz w:val="24"/>
          <w:szCs w:val="24"/>
        </w:rPr>
        <w:t>.</w:t>
      </w:r>
    </w:p>
    <w:p w14:paraId="260FB379" w14:textId="71180AF3" w:rsidR="00114ED8" w:rsidRDefault="00114ED8" w:rsidP="00476309">
      <w:pPr>
        <w:rPr>
          <w:rFonts w:ascii="Arial" w:hAnsi="Arial" w:cs="Arial"/>
          <w:sz w:val="24"/>
          <w:szCs w:val="24"/>
        </w:rPr>
      </w:pPr>
    </w:p>
    <w:p w14:paraId="06325A08" w14:textId="4FACCE97" w:rsidR="00114ED8" w:rsidRDefault="00114ED8" w:rsidP="00114E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tet</w:t>
      </w:r>
    </w:p>
    <w:p w14:paraId="07890316" w14:textId="5FFD7841" w:rsidR="00DC20BB" w:rsidRDefault="009866BC" w:rsidP="00DC20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ev gennemgået.</w:t>
      </w:r>
    </w:p>
    <w:p w14:paraId="72EACA07" w14:textId="77777777" w:rsidR="004E43C8" w:rsidRPr="00173547" w:rsidRDefault="004E43C8" w:rsidP="00DC20BB">
      <w:pPr>
        <w:rPr>
          <w:rFonts w:ascii="Arial" w:hAnsi="Arial" w:cs="Arial"/>
          <w:sz w:val="24"/>
          <w:szCs w:val="24"/>
        </w:rPr>
      </w:pPr>
    </w:p>
    <w:p w14:paraId="0FDBB150" w14:textId="6475B69D" w:rsidR="00F005C0" w:rsidRDefault="00F005C0" w:rsidP="00F005C0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Nyt fra kontorvagten</w:t>
      </w:r>
      <w:r w:rsidR="002B047C">
        <w:rPr>
          <w:rFonts w:ascii="Arial" w:hAnsi="Arial" w:cs="Arial"/>
          <w:sz w:val="24"/>
          <w:szCs w:val="24"/>
        </w:rPr>
        <w:t>.</w:t>
      </w:r>
    </w:p>
    <w:p w14:paraId="1A3BCBE0" w14:textId="77777777" w:rsidR="0049436C" w:rsidRDefault="0049436C" w:rsidP="009F14AB">
      <w:pPr>
        <w:rPr>
          <w:rFonts w:ascii="Arial" w:hAnsi="Arial" w:cs="Arial"/>
          <w:sz w:val="24"/>
          <w:szCs w:val="24"/>
        </w:rPr>
      </w:pPr>
    </w:p>
    <w:p w14:paraId="0309080D" w14:textId="32E0F8D9" w:rsidR="0049436C" w:rsidRDefault="0049436C" w:rsidP="00494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opskrivning til et stort kælderrum.</w:t>
      </w:r>
      <w:r w:rsidR="00AD69A3">
        <w:rPr>
          <w:rFonts w:ascii="Arial" w:hAnsi="Arial" w:cs="Arial"/>
          <w:sz w:val="24"/>
          <w:szCs w:val="24"/>
        </w:rPr>
        <w:t xml:space="preserve"> </w:t>
      </w:r>
      <w:r w:rsidR="00E0707A">
        <w:rPr>
          <w:rFonts w:ascii="Arial" w:hAnsi="Arial" w:cs="Arial"/>
          <w:sz w:val="24"/>
          <w:szCs w:val="24"/>
        </w:rPr>
        <w:t>Velkomstb</w:t>
      </w:r>
      <w:r w:rsidR="00AD69A3">
        <w:rPr>
          <w:rFonts w:ascii="Arial" w:hAnsi="Arial" w:cs="Arial"/>
          <w:sz w:val="24"/>
          <w:szCs w:val="24"/>
        </w:rPr>
        <w:t>esøgen</w:t>
      </w:r>
      <w:r w:rsidR="005D04C7">
        <w:rPr>
          <w:rFonts w:ascii="Arial" w:hAnsi="Arial" w:cs="Arial"/>
          <w:sz w:val="24"/>
          <w:szCs w:val="24"/>
        </w:rPr>
        <w:t>e</w:t>
      </w:r>
      <w:r w:rsidR="00AD69A3">
        <w:rPr>
          <w:rFonts w:ascii="Arial" w:hAnsi="Arial" w:cs="Arial"/>
          <w:sz w:val="24"/>
          <w:szCs w:val="24"/>
        </w:rPr>
        <w:t xml:space="preserve"> er blevet rost.</w:t>
      </w:r>
    </w:p>
    <w:p w14:paraId="39EED3B0" w14:textId="77777777" w:rsidR="0049436C" w:rsidRDefault="0049436C" w:rsidP="009F14AB">
      <w:pPr>
        <w:rPr>
          <w:rFonts w:ascii="Arial" w:hAnsi="Arial" w:cs="Arial"/>
          <w:sz w:val="24"/>
          <w:szCs w:val="24"/>
        </w:rPr>
      </w:pPr>
    </w:p>
    <w:p w14:paraId="233531F0" w14:textId="150D7ACD" w:rsidR="005F30CF" w:rsidRPr="002C2819" w:rsidRDefault="005F30CF" w:rsidP="001D467B">
      <w:pPr>
        <w:jc w:val="center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Udvalg</w:t>
      </w:r>
    </w:p>
    <w:p w14:paraId="0595FD67" w14:textId="0F3F6EF7" w:rsidR="00926224" w:rsidRDefault="00A863AA" w:rsidP="007F178D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gge</w:t>
      </w:r>
      <w:r w:rsidR="004E3EFC" w:rsidRPr="002C2819">
        <w:rPr>
          <w:rFonts w:ascii="Arial" w:hAnsi="Arial" w:cs="Arial"/>
          <w:sz w:val="24"/>
          <w:szCs w:val="24"/>
        </w:rPr>
        <w:t>udvalg</w:t>
      </w:r>
      <w:r w:rsidR="00A1793A" w:rsidRPr="002C2819">
        <w:rPr>
          <w:rFonts w:ascii="Arial" w:hAnsi="Arial" w:cs="Arial"/>
          <w:sz w:val="24"/>
          <w:szCs w:val="24"/>
        </w:rPr>
        <w:t>:</w:t>
      </w:r>
      <w:r w:rsidR="004E3EFC" w:rsidRPr="002C2819">
        <w:rPr>
          <w:rFonts w:ascii="Arial" w:hAnsi="Arial" w:cs="Arial"/>
          <w:sz w:val="24"/>
          <w:szCs w:val="24"/>
        </w:rPr>
        <w:t xml:space="preserve"> </w:t>
      </w:r>
      <w:r w:rsidR="007F6F46">
        <w:rPr>
          <w:rFonts w:ascii="Arial" w:hAnsi="Arial" w:cs="Arial"/>
          <w:sz w:val="24"/>
          <w:szCs w:val="24"/>
        </w:rPr>
        <w:t xml:space="preserve">Møde 5/3 med </w:t>
      </w:r>
      <w:proofErr w:type="spellStart"/>
      <w:r w:rsidR="007F6F46">
        <w:rPr>
          <w:rFonts w:ascii="Arial" w:hAnsi="Arial" w:cs="Arial"/>
          <w:sz w:val="24"/>
          <w:szCs w:val="24"/>
        </w:rPr>
        <w:t>Lejerbo</w:t>
      </w:r>
      <w:proofErr w:type="spellEnd"/>
      <w:r w:rsidR="007F6F46">
        <w:rPr>
          <w:rFonts w:ascii="Arial" w:hAnsi="Arial" w:cs="Arial"/>
          <w:sz w:val="24"/>
          <w:szCs w:val="24"/>
        </w:rPr>
        <w:t>.</w:t>
      </w:r>
    </w:p>
    <w:p w14:paraId="575B720C" w14:textId="724DAB23" w:rsidR="00F074B7" w:rsidRDefault="00663439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</w:t>
      </w:r>
      <w:r w:rsidR="005953E3">
        <w:rPr>
          <w:rFonts w:ascii="Arial" w:hAnsi="Arial" w:cs="Arial"/>
          <w:sz w:val="24"/>
          <w:szCs w:val="24"/>
        </w:rPr>
        <w:t>pladsudvalget:</w:t>
      </w:r>
      <w:r w:rsidR="00F5194C">
        <w:rPr>
          <w:rFonts w:ascii="Arial" w:hAnsi="Arial" w:cs="Arial"/>
          <w:sz w:val="24"/>
          <w:szCs w:val="24"/>
        </w:rPr>
        <w:t xml:space="preserve"> </w:t>
      </w:r>
      <w:r w:rsidR="007F6F46">
        <w:rPr>
          <w:rFonts w:ascii="Arial" w:hAnsi="Arial" w:cs="Arial"/>
          <w:sz w:val="24"/>
          <w:szCs w:val="24"/>
        </w:rPr>
        <w:t>Opry</w:t>
      </w:r>
      <w:r w:rsidR="00390AEB">
        <w:rPr>
          <w:rFonts w:ascii="Arial" w:hAnsi="Arial" w:cs="Arial"/>
          <w:sz w:val="24"/>
          <w:szCs w:val="24"/>
        </w:rPr>
        <w:t>d</w:t>
      </w:r>
      <w:r w:rsidR="007F6F46">
        <w:rPr>
          <w:rFonts w:ascii="Arial" w:hAnsi="Arial" w:cs="Arial"/>
          <w:sz w:val="24"/>
          <w:szCs w:val="24"/>
        </w:rPr>
        <w:t>ning</w:t>
      </w:r>
      <w:r w:rsidR="00390AEB">
        <w:rPr>
          <w:rFonts w:ascii="Arial" w:hAnsi="Arial" w:cs="Arial"/>
          <w:sz w:val="24"/>
          <w:szCs w:val="24"/>
        </w:rPr>
        <w:t>s</w:t>
      </w:r>
      <w:r w:rsidR="00461CCD">
        <w:rPr>
          <w:rFonts w:ascii="Arial" w:hAnsi="Arial" w:cs="Arial"/>
          <w:sz w:val="24"/>
          <w:szCs w:val="24"/>
        </w:rPr>
        <w:t xml:space="preserve">seddel </w:t>
      </w:r>
      <w:r w:rsidR="0013517E">
        <w:rPr>
          <w:rFonts w:ascii="Arial" w:hAnsi="Arial" w:cs="Arial"/>
          <w:sz w:val="24"/>
          <w:szCs w:val="24"/>
        </w:rPr>
        <w:t>ønsk</w:t>
      </w:r>
      <w:r w:rsidR="00390AEB">
        <w:rPr>
          <w:rFonts w:ascii="Arial" w:hAnsi="Arial" w:cs="Arial"/>
          <w:sz w:val="24"/>
          <w:szCs w:val="24"/>
        </w:rPr>
        <w:t xml:space="preserve">es </w:t>
      </w:r>
      <w:r w:rsidR="0083346A">
        <w:rPr>
          <w:rFonts w:ascii="Arial" w:hAnsi="Arial" w:cs="Arial"/>
          <w:sz w:val="24"/>
          <w:szCs w:val="24"/>
        </w:rPr>
        <w:t>opsat</w:t>
      </w:r>
      <w:r w:rsidR="0066630C">
        <w:rPr>
          <w:rFonts w:ascii="Arial" w:hAnsi="Arial" w:cs="Arial"/>
          <w:sz w:val="24"/>
          <w:szCs w:val="24"/>
        </w:rPr>
        <w:t>, når gruset skal skiftes</w:t>
      </w:r>
      <w:r w:rsidR="0083346A">
        <w:rPr>
          <w:rFonts w:ascii="Arial" w:hAnsi="Arial" w:cs="Arial"/>
          <w:sz w:val="24"/>
          <w:szCs w:val="24"/>
        </w:rPr>
        <w:t>.</w:t>
      </w:r>
      <w:r w:rsidR="0039507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49A05FA0" w14:textId="07D4461E" w:rsidR="00031DAB" w:rsidRPr="002C2819" w:rsidRDefault="00A1793A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Hvidovrenettet:</w:t>
      </w:r>
      <w:r w:rsidR="001C3E2A" w:rsidRPr="002C2819">
        <w:rPr>
          <w:rFonts w:ascii="Arial" w:hAnsi="Arial" w:cs="Arial"/>
          <w:sz w:val="24"/>
          <w:szCs w:val="24"/>
        </w:rPr>
        <w:t xml:space="preserve"> </w:t>
      </w:r>
      <w:r w:rsidR="00F34AAE">
        <w:rPr>
          <w:rFonts w:ascii="Arial" w:hAnsi="Arial" w:cs="Arial"/>
          <w:sz w:val="24"/>
          <w:szCs w:val="24"/>
        </w:rPr>
        <w:t>Intet.</w:t>
      </w:r>
    </w:p>
    <w:p w14:paraId="6E5466D1" w14:textId="34385399" w:rsidR="005037B2" w:rsidRPr="002C2819" w:rsidRDefault="00031DAB" w:rsidP="00031DAB">
      <w:pPr>
        <w:pStyle w:val="Listeafsnit"/>
        <w:numPr>
          <w:ilvl w:val="0"/>
          <w:numId w:val="5"/>
        </w:numPr>
        <w:ind w:left="700"/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A</w:t>
      </w:r>
      <w:r w:rsidR="00A1793A" w:rsidRPr="002C2819">
        <w:rPr>
          <w:rFonts w:ascii="Arial" w:hAnsi="Arial" w:cs="Arial"/>
          <w:sz w:val="24"/>
          <w:szCs w:val="24"/>
        </w:rPr>
        <w:t>ktiviteter:</w:t>
      </w:r>
      <w:r w:rsidR="00963C28">
        <w:rPr>
          <w:rFonts w:ascii="Arial" w:hAnsi="Arial" w:cs="Arial"/>
          <w:sz w:val="24"/>
          <w:szCs w:val="24"/>
        </w:rPr>
        <w:t xml:space="preserve"> Loppemarked </w:t>
      </w:r>
      <w:r w:rsidR="00ED7884">
        <w:rPr>
          <w:rFonts w:ascii="Arial" w:hAnsi="Arial" w:cs="Arial"/>
          <w:sz w:val="24"/>
          <w:szCs w:val="24"/>
        </w:rPr>
        <w:t>11/8</w:t>
      </w:r>
      <w:r w:rsidR="00345712">
        <w:rPr>
          <w:rFonts w:ascii="Arial" w:hAnsi="Arial" w:cs="Arial"/>
          <w:sz w:val="24"/>
          <w:szCs w:val="24"/>
        </w:rPr>
        <w:t>,</w:t>
      </w:r>
      <w:r w:rsidR="00963C28">
        <w:rPr>
          <w:rFonts w:ascii="Arial" w:hAnsi="Arial" w:cs="Arial"/>
          <w:sz w:val="24"/>
          <w:szCs w:val="24"/>
        </w:rPr>
        <w:t xml:space="preserve"> </w:t>
      </w:r>
      <w:r w:rsidR="005D04C7">
        <w:rPr>
          <w:rFonts w:ascii="Arial" w:hAnsi="Arial" w:cs="Arial"/>
          <w:sz w:val="24"/>
          <w:szCs w:val="24"/>
        </w:rPr>
        <w:t>Velkomst</w:t>
      </w:r>
      <w:r w:rsidR="00963C28">
        <w:rPr>
          <w:rFonts w:ascii="Arial" w:hAnsi="Arial" w:cs="Arial"/>
          <w:sz w:val="24"/>
          <w:szCs w:val="24"/>
        </w:rPr>
        <w:t>besøg</w:t>
      </w:r>
      <w:r w:rsidR="005D04C7">
        <w:rPr>
          <w:rFonts w:ascii="Arial" w:hAnsi="Arial" w:cs="Arial"/>
          <w:sz w:val="24"/>
          <w:szCs w:val="24"/>
        </w:rPr>
        <w:t>ene</w:t>
      </w:r>
      <w:r w:rsidR="00345712">
        <w:rPr>
          <w:rFonts w:ascii="Arial" w:hAnsi="Arial" w:cs="Arial"/>
          <w:sz w:val="24"/>
          <w:szCs w:val="24"/>
        </w:rPr>
        <w:t xml:space="preserve"> starter igen</w:t>
      </w:r>
      <w:r w:rsidR="00963C28">
        <w:rPr>
          <w:rFonts w:ascii="Arial" w:hAnsi="Arial" w:cs="Arial"/>
          <w:sz w:val="24"/>
          <w:szCs w:val="24"/>
        </w:rPr>
        <w:t>.</w:t>
      </w:r>
    </w:p>
    <w:p w14:paraId="40932775" w14:textId="262ADB6E" w:rsidR="0061449F" w:rsidRPr="002C2819" w:rsidRDefault="00A1793A" w:rsidP="0061449F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>Selskabslokale</w:t>
      </w:r>
      <w:r w:rsidR="0097476A">
        <w:rPr>
          <w:rFonts w:ascii="Arial" w:hAnsi="Arial" w:cs="Arial"/>
          <w:sz w:val="24"/>
          <w:szCs w:val="24"/>
        </w:rPr>
        <w:t>:</w:t>
      </w:r>
      <w:r w:rsidR="00AC12E2">
        <w:rPr>
          <w:rFonts w:ascii="Arial" w:hAnsi="Arial" w:cs="Arial"/>
          <w:sz w:val="24"/>
          <w:szCs w:val="24"/>
        </w:rPr>
        <w:t xml:space="preserve"> I</w:t>
      </w:r>
      <w:r w:rsidR="00CB4129">
        <w:rPr>
          <w:rFonts w:ascii="Arial" w:hAnsi="Arial" w:cs="Arial"/>
          <w:sz w:val="24"/>
          <w:szCs w:val="24"/>
        </w:rPr>
        <w:t>ntet</w:t>
      </w:r>
    </w:p>
    <w:p w14:paraId="7471595B" w14:textId="1E503D2D" w:rsidR="007622C1" w:rsidRDefault="00A1793A" w:rsidP="007622C1">
      <w:pPr>
        <w:pStyle w:val="Listeafsni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Kælde</w:t>
      </w:r>
      <w:r w:rsidR="00433530" w:rsidRPr="007622C1">
        <w:rPr>
          <w:rFonts w:ascii="Arial" w:hAnsi="Arial" w:cs="Arial"/>
          <w:sz w:val="24"/>
          <w:szCs w:val="24"/>
        </w:rPr>
        <w:t>r:</w:t>
      </w:r>
      <w:r w:rsidR="0061449F" w:rsidRPr="007622C1">
        <w:rPr>
          <w:rFonts w:ascii="Arial" w:hAnsi="Arial" w:cs="Arial"/>
          <w:sz w:val="24"/>
          <w:szCs w:val="24"/>
        </w:rPr>
        <w:t xml:space="preserve"> </w:t>
      </w:r>
      <w:r w:rsidR="009429D7">
        <w:rPr>
          <w:rFonts w:ascii="Arial" w:hAnsi="Arial" w:cs="Arial"/>
          <w:sz w:val="24"/>
          <w:szCs w:val="24"/>
        </w:rPr>
        <w:t>Intet</w:t>
      </w:r>
    </w:p>
    <w:p w14:paraId="383D5724" w14:textId="77777777" w:rsidR="007622C1" w:rsidRDefault="007622C1" w:rsidP="005F536A">
      <w:pPr>
        <w:pStyle w:val="Listeafsnit"/>
        <w:rPr>
          <w:rFonts w:ascii="Arial" w:hAnsi="Arial" w:cs="Arial"/>
          <w:sz w:val="24"/>
          <w:szCs w:val="24"/>
        </w:rPr>
      </w:pPr>
    </w:p>
    <w:p w14:paraId="61F6F754" w14:textId="6414E78B" w:rsidR="000A2F5A" w:rsidRDefault="00B11DA9" w:rsidP="000A2F5A">
      <w:pPr>
        <w:pStyle w:val="Listeafsnit"/>
        <w:jc w:val="center"/>
        <w:rPr>
          <w:rFonts w:ascii="Arial" w:hAnsi="Arial" w:cs="Arial"/>
          <w:sz w:val="24"/>
          <w:szCs w:val="24"/>
        </w:rPr>
      </w:pPr>
      <w:r w:rsidRPr="007622C1">
        <w:rPr>
          <w:rFonts w:ascii="Arial" w:hAnsi="Arial" w:cs="Arial"/>
          <w:sz w:val="24"/>
          <w:szCs w:val="24"/>
        </w:rPr>
        <w:t>Evt.</w:t>
      </w:r>
    </w:p>
    <w:p w14:paraId="754FD7CC" w14:textId="5F25EACF" w:rsidR="000F255C" w:rsidRDefault="009A19E2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slejestigningen vil blive nævnt i det nye </w:t>
      </w:r>
      <w:r w:rsidR="0075444C">
        <w:rPr>
          <w:rFonts w:ascii="Arial" w:hAnsi="Arial" w:cs="Arial"/>
          <w:sz w:val="24"/>
          <w:szCs w:val="24"/>
        </w:rPr>
        <w:t>nyhedsbrev.</w:t>
      </w:r>
    </w:p>
    <w:p w14:paraId="70E7952C" w14:textId="25F49528" w:rsidR="00844805" w:rsidRDefault="00F53A5E" w:rsidP="004C29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ja og Jakob vil tage 2 kurser.</w:t>
      </w:r>
    </w:p>
    <w:p w14:paraId="78BF8851" w14:textId="77777777" w:rsidR="00DD53E3" w:rsidRDefault="00DD53E3" w:rsidP="004C29B3">
      <w:pPr>
        <w:rPr>
          <w:rFonts w:ascii="Arial" w:hAnsi="Arial" w:cs="Arial"/>
          <w:sz w:val="24"/>
          <w:szCs w:val="24"/>
        </w:rPr>
      </w:pPr>
    </w:p>
    <w:p w14:paraId="518FA67A" w14:textId="498ECB9A" w:rsidR="0061449F" w:rsidRPr="002C2819" w:rsidRDefault="0061449F" w:rsidP="004C29B3">
      <w:pPr>
        <w:rPr>
          <w:rFonts w:ascii="Arial" w:hAnsi="Arial" w:cs="Arial"/>
          <w:sz w:val="24"/>
          <w:szCs w:val="24"/>
        </w:rPr>
      </w:pPr>
      <w:r w:rsidRPr="002C2819">
        <w:rPr>
          <w:rFonts w:ascii="Arial" w:hAnsi="Arial" w:cs="Arial"/>
          <w:sz w:val="24"/>
          <w:szCs w:val="24"/>
        </w:rPr>
        <w:t xml:space="preserve">Mødet sluttede </w:t>
      </w:r>
      <w:r w:rsidR="00DB085C">
        <w:rPr>
          <w:rFonts w:ascii="Arial" w:hAnsi="Arial" w:cs="Arial"/>
          <w:sz w:val="24"/>
          <w:szCs w:val="24"/>
        </w:rPr>
        <w:t>1</w:t>
      </w:r>
      <w:r w:rsidR="006D584B">
        <w:rPr>
          <w:rFonts w:ascii="Arial" w:hAnsi="Arial" w:cs="Arial"/>
          <w:sz w:val="24"/>
          <w:szCs w:val="24"/>
        </w:rPr>
        <w:t>8.</w:t>
      </w:r>
      <w:r w:rsidR="006A401A">
        <w:rPr>
          <w:rFonts w:ascii="Arial" w:hAnsi="Arial" w:cs="Arial"/>
          <w:sz w:val="24"/>
          <w:szCs w:val="24"/>
        </w:rPr>
        <w:t>40</w:t>
      </w:r>
      <w:r w:rsidR="002643C9">
        <w:rPr>
          <w:rFonts w:ascii="Arial" w:hAnsi="Arial" w:cs="Arial"/>
          <w:sz w:val="24"/>
          <w:szCs w:val="24"/>
        </w:rPr>
        <w:t>.</w:t>
      </w:r>
    </w:p>
    <w:sectPr w:rsidR="0061449F" w:rsidRPr="002C2819" w:rsidSect="009774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010A7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0CD4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011B"/>
    <w:multiLevelType w:val="hybridMultilevel"/>
    <w:tmpl w:val="28CEDBCC"/>
    <w:lvl w:ilvl="0" w:tplc="BFEEA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5620"/>
    <w:multiLevelType w:val="hybridMultilevel"/>
    <w:tmpl w:val="4D9A73DA"/>
    <w:lvl w:ilvl="0" w:tplc="14F68DF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02823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A76E5"/>
    <w:multiLevelType w:val="hybridMultilevel"/>
    <w:tmpl w:val="610ED2A8"/>
    <w:lvl w:ilvl="0" w:tplc="B76675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96150"/>
    <w:multiLevelType w:val="hybridMultilevel"/>
    <w:tmpl w:val="5F8C115C"/>
    <w:lvl w:ilvl="0" w:tplc="3894CF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37429"/>
    <w:multiLevelType w:val="hybridMultilevel"/>
    <w:tmpl w:val="B2BA10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B583C"/>
    <w:multiLevelType w:val="hybridMultilevel"/>
    <w:tmpl w:val="736EC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C13E6"/>
    <w:multiLevelType w:val="singleLevel"/>
    <w:tmpl w:val="1980BA24"/>
    <w:lvl w:ilvl="0">
      <w:start w:val="1"/>
      <w:numFmt w:val="decimal"/>
      <w:lvlText w:val="%1."/>
      <w:lvlJc w:val="left"/>
      <w:pPr>
        <w:tabs>
          <w:tab w:val="num" w:pos="4275"/>
        </w:tabs>
        <w:ind w:left="4275" w:hanging="360"/>
      </w:pPr>
    </w:lvl>
  </w:abstractNum>
  <w:abstractNum w:abstractNumId="10" w15:restartNumberingAfterBreak="0">
    <w:nsid w:val="4C8E2592"/>
    <w:multiLevelType w:val="hybridMultilevel"/>
    <w:tmpl w:val="81785A90"/>
    <w:lvl w:ilvl="0" w:tplc="72769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A05D7"/>
    <w:multiLevelType w:val="hybridMultilevel"/>
    <w:tmpl w:val="736EC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5532"/>
    <w:multiLevelType w:val="hybridMultilevel"/>
    <w:tmpl w:val="B08C69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F3E8E"/>
    <w:multiLevelType w:val="hybridMultilevel"/>
    <w:tmpl w:val="B2BA101A"/>
    <w:lvl w:ilvl="0" w:tplc="3894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919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12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1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CF"/>
    <w:rsid w:val="00003E28"/>
    <w:rsid w:val="00007CB4"/>
    <w:rsid w:val="000150B5"/>
    <w:rsid w:val="000154ED"/>
    <w:rsid w:val="00031DAB"/>
    <w:rsid w:val="000518FA"/>
    <w:rsid w:val="00052282"/>
    <w:rsid w:val="00052FA0"/>
    <w:rsid w:val="0005310F"/>
    <w:rsid w:val="00057861"/>
    <w:rsid w:val="00057A2B"/>
    <w:rsid w:val="000644A0"/>
    <w:rsid w:val="00076022"/>
    <w:rsid w:val="00085D2F"/>
    <w:rsid w:val="00093DE8"/>
    <w:rsid w:val="000A1A9A"/>
    <w:rsid w:val="000A2F5A"/>
    <w:rsid w:val="000D7D9D"/>
    <w:rsid w:val="000E4E3E"/>
    <w:rsid w:val="000F255C"/>
    <w:rsid w:val="000F51EB"/>
    <w:rsid w:val="00110684"/>
    <w:rsid w:val="001129AD"/>
    <w:rsid w:val="00114B7C"/>
    <w:rsid w:val="00114ED8"/>
    <w:rsid w:val="00121292"/>
    <w:rsid w:val="001304D1"/>
    <w:rsid w:val="0013517E"/>
    <w:rsid w:val="00135852"/>
    <w:rsid w:val="00137DAC"/>
    <w:rsid w:val="0014030B"/>
    <w:rsid w:val="00143FCE"/>
    <w:rsid w:val="0014795A"/>
    <w:rsid w:val="00173547"/>
    <w:rsid w:val="00174297"/>
    <w:rsid w:val="00182CAC"/>
    <w:rsid w:val="00191521"/>
    <w:rsid w:val="00196732"/>
    <w:rsid w:val="001A05C7"/>
    <w:rsid w:val="001A15C3"/>
    <w:rsid w:val="001C182C"/>
    <w:rsid w:val="001C3E2A"/>
    <w:rsid w:val="001C65CC"/>
    <w:rsid w:val="001C77F1"/>
    <w:rsid w:val="001D467B"/>
    <w:rsid w:val="001D5D46"/>
    <w:rsid w:val="001E2F0E"/>
    <w:rsid w:val="001F6EE6"/>
    <w:rsid w:val="001F72E2"/>
    <w:rsid w:val="00201BBF"/>
    <w:rsid w:val="00211BBD"/>
    <w:rsid w:val="00222497"/>
    <w:rsid w:val="002356BB"/>
    <w:rsid w:val="00237B7C"/>
    <w:rsid w:val="00250799"/>
    <w:rsid w:val="00251FD0"/>
    <w:rsid w:val="00252986"/>
    <w:rsid w:val="00261544"/>
    <w:rsid w:val="00262DE6"/>
    <w:rsid w:val="002643C9"/>
    <w:rsid w:val="002645FF"/>
    <w:rsid w:val="00283A06"/>
    <w:rsid w:val="00296CBE"/>
    <w:rsid w:val="002B047C"/>
    <w:rsid w:val="002B237E"/>
    <w:rsid w:val="002C0F45"/>
    <w:rsid w:val="002C1DA0"/>
    <w:rsid w:val="002C2819"/>
    <w:rsid w:val="002C3C06"/>
    <w:rsid w:val="002D1B8F"/>
    <w:rsid w:val="002F37AB"/>
    <w:rsid w:val="002F39CC"/>
    <w:rsid w:val="003014A6"/>
    <w:rsid w:val="00311468"/>
    <w:rsid w:val="0032259A"/>
    <w:rsid w:val="00345712"/>
    <w:rsid w:val="00352179"/>
    <w:rsid w:val="00364F1F"/>
    <w:rsid w:val="003740FC"/>
    <w:rsid w:val="00390AEB"/>
    <w:rsid w:val="00395073"/>
    <w:rsid w:val="003A14F4"/>
    <w:rsid w:val="003B5AB3"/>
    <w:rsid w:val="003C0247"/>
    <w:rsid w:val="003E5488"/>
    <w:rsid w:val="003F6A86"/>
    <w:rsid w:val="00400BA6"/>
    <w:rsid w:val="004053AB"/>
    <w:rsid w:val="0040733A"/>
    <w:rsid w:val="004109F1"/>
    <w:rsid w:val="00421DA8"/>
    <w:rsid w:val="00433530"/>
    <w:rsid w:val="00436F6D"/>
    <w:rsid w:val="00445B85"/>
    <w:rsid w:val="00461CCD"/>
    <w:rsid w:val="00463C64"/>
    <w:rsid w:val="00474615"/>
    <w:rsid w:val="0047500A"/>
    <w:rsid w:val="00476309"/>
    <w:rsid w:val="0048714F"/>
    <w:rsid w:val="00487220"/>
    <w:rsid w:val="00487899"/>
    <w:rsid w:val="004879FA"/>
    <w:rsid w:val="00487CF6"/>
    <w:rsid w:val="0049436C"/>
    <w:rsid w:val="004A57C5"/>
    <w:rsid w:val="004B31C0"/>
    <w:rsid w:val="004C1D67"/>
    <w:rsid w:val="004C29B3"/>
    <w:rsid w:val="004D1794"/>
    <w:rsid w:val="004D3B43"/>
    <w:rsid w:val="004D43B5"/>
    <w:rsid w:val="004E0F67"/>
    <w:rsid w:val="004E325D"/>
    <w:rsid w:val="004E3EFC"/>
    <w:rsid w:val="004E4370"/>
    <w:rsid w:val="004E43C8"/>
    <w:rsid w:val="004E7123"/>
    <w:rsid w:val="004F3262"/>
    <w:rsid w:val="004F45B1"/>
    <w:rsid w:val="004F590E"/>
    <w:rsid w:val="00500596"/>
    <w:rsid w:val="005037B2"/>
    <w:rsid w:val="00505669"/>
    <w:rsid w:val="00505FAE"/>
    <w:rsid w:val="00515664"/>
    <w:rsid w:val="005157CD"/>
    <w:rsid w:val="00534039"/>
    <w:rsid w:val="00534447"/>
    <w:rsid w:val="005465B8"/>
    <w:rsid w:val="00560D71"/>
    <w:rsid w:val="00565A08"/>
    <w:rsid w:val="005679A1"/>
    <w:rsid w:val="0057386D"/>
    <w:rsid w:val="0058318B"/>
    <w:rsid w:val="005953E3"/>
    <w:rsid w:val="00596690"/>
    <w:rsid w:val="005B0594"/>
    <w:rsid w:val="005B0D67"/>
    <w:rsid w:val="005B4E4C"/>
    <w:rsid w:val="005C398B"/>
    <w:rsid w:val="005C50A6"/>
    <w:rsid w:val="005D04C7"/>
    <w:rsid w:val="005E1B5B"/>
    <w:rsid w:val="005E1F89"/>
    <w:rsid w:val="005F24A9"/>
    <w:rsid w:val="005F30CF"/>
    <w:rsid w:val="005F4C28"/>
    <w:rsid w:val="005F5157"/>
    <w:rsid w:val="005F536A"/>
    <w:rsid w:val="0061449F"/>
    <w:rsid w:val="00634FF6"/>
    <w:rsid w:val="00650B30"/>
    <w:rsid w:val="0065665B"/>
    <w:rsid w:val="00657FB1"/>
    <w:rsid w:val="00663439"/>
    <w:rsid w:val="0066630C"/>
    <w:rsid w:val="00673453"/>
    <w:rsid w:val="00677DC6"/>
    <w:rsid w:val="00683D93"/>
    <w:rsid w:val="006973AA"/>
    <w:rsid w:val="006A401A"/>
    <w:rsid w:val="006A5717"/>
    <w:rsid w:val="006A6FB5"/>
    <w:rsid w:val="006C104C"/>
    <w:rsid w:val="006C3C88"/>
    <w:rsid w:val="006C3FD6"/>
    <w:rsid w:val="006D3032"/>
    <w:rsid w:val="006D584B"/>
    <w:rsid w:val="006E1BE1"/>
    <w:rsid w:val="006E2829"/>
    <w:rsid w:val="00701A13"/>
    <w:rsid w:val="00702809"/>
    <w:rsid w:val="007040CB"/>
    <w:rsid w:val="00713E87"/>
    <w:rsid w:val="007170CF"/>
    <w:rsid w:val="007450A9"/>
    <w:rsid w:val="00752300"/>
    <w:rsid w:val="007538D1"/>
    <w:rsid w:val="0075444C"/>
    <w:rsid w:val="007622C1"/>
    <w:rsid w:val="007809E5"/>
    <w:rsid w:val="00785378"/>
    <w:rsid w:val="007900F6"/>
    <w:rsid w:val="007A2F23"/>
    <w:rsid w:val="007B1315"/>
    <w:rsid w:val="007B1636"/>
    <w:rsid w:val="007B2367"/>
    <w:rsid w:val="007B7EC7"/>
    <w:rsid w:val="007C5ACD"/>
    <w:rsid w:val="007D2E66"/>
    <w:rsid w:val="007E600B"/>
    <w:rsid w:val="007F178D"/>
    <w:rsid w:val="007F2424"/>
    <w:rsid w:val="007F496D"/>
    <w:rsid w:val="007F6F46"/>
    <w:rsid w:val="00807B20"/>
    <w:rsid w:val="008138EC"/>
    <w:rsid w:val="0083346A"/>
    <w:rsid w:val="00844805"/>
    <w:rsid w:val="00847022"/>
    <w:rsid w:val="00854B0A"/>
    <w:rsid w:val="008700EC"/>
    <w:rsid w:val="008721A6"/>
    <w:rsid w:val="008811A0"/>
    <w:rsid w:val="00891DEA"/>
    <w:rsid w:val="00896430"/>
    <w:rsid w:val="008B5B78"/>
    <w:rsid w:val="008C1C37"/>
    <w:rsid w:val="008C36EF"/>
    <w:rsid w:val="008D1105"/>
    <w:rsid w:val="008F0C40"/>
    <w:rsid w:val="00902A5A"/>
    <w:rsid w:val="00906348"/>
    <w:rsid w:val="00917452"/>
    <w:rsid w:val="00926224"/>
    <w:rsid w:val="0092700A"/>
    <w:rsid w:val="00933ED7"/>
    <w:rsid w:val="00940E10"/>
    <w:rsid w:val="009429D7"/>
    <w:rsid w:val="009438F9"/>
    <w:rsid w:val="00944AAF"/>
    <w:rsid w:val="00946128"/>
    <w:rsid w:val="00963C28"/>
    <w:rsid w:val="00970914"/>
    <w:rsid w:val="0097476A"/>
    <w:rsid w:val="00974A95"/>
    <w:rsid w:val="00977445"/>
    <w:rsid w:val="009866BC"/>
    <w:rsid w:val="00991358"/>
    <w:rsid w:val="009928C6"/>
    <w:rsid w:val="009A0A81"/>
    <w:rsid w:val="009A19E2"/>
    <w:rsid w:val="009A7898"/>
    <w:rsid w:val="009B3C40"/>
    <w:rsid w:val="009C19D7"/>
    <w:rsid w:val="009C1A27"/>
    <w:rsid w:val="009C5C67"/>
    <w:rsid w:val="009D293D"/>
    <w:rsid w:val="009E0C3B"/>
    <w:rsid w:val="009E4C67"/>
    <w:rsid w:val="009F14AB"/>
    <w:rsid w:val="00A04A91"/>
    <w:rsid w:val="00A06D25"/>
    <w:rsid w:val="00A12A14"/>
    <w:rsid w:val="00A1473B"/>
    <w:rsid w:val="00A1793A"/>
    <w:rsid w:val="00A25366"/>
    <w:rsid w:val="00A27138"/>
    <w:rsid w:val="00A46801"/>
    <w:rsid w:val="00A54DA2"/>
    <w:rsid w:val="00A57426"/>
    <w:rsid w:val="00A7239E"/>
    <w:rsid w:val="00A8415F"/>
    <w:rsid w:val="00A86152"/>
    <w:rsid w:val="00A863AA"/>
    <w:rsid w:val="00AA5C41"/>
    <w:rsid w:val="00AC12E2"/>
    <w:rsid w:val="00AC1831"/>
    <w:rsid w:val="00AD69A3"/>
    <w:rsid w:val="00AF3B65"/>
    <w:rsid w:val="00B05124"/>
    <w:rsid w:val="00B10E31"/>
    <w:rsid w:val="00B11DA9"/>
    <w:rsid w:val="00B2164B"/>
    <w:rsid w:val="00B22B49"/>
    <w:rsid w:val="00B40D87"/>
    <w:rsid w:val="00B433EF"/>
    <w:rsid w:val="00B45399"/>
    <w:rsid w:val="00B55136"/>
    <w:rsid w:val="00B74288"/>
    <w:rsid w:val="00B75704"/>
    <w:rsid w:val="00B80492"/>
    <w:rsid w:val="00B80899"/>
    <w:rsid w:val="00B845C2"/>
    <w:rsid w:val="00B86785"/>
    <w:rsid w:val="00B97FD6"/>
    <w:rsid w:val="00BA6114"/>
    <w:rsid w:val="00BB2AC2"/>
    <w:rsid w:val="00BB47CD"/>
    <w:rsid w:val="00BB6E39"/>
    <w:rsid w:val="00BC39A5"/>
    <w:rsid w:val="00BD41FB"/>
    <w:rsid w:val="00BE38BC"/>
    <w:rsid w:val="00C02DF2"/>
    <w:rsid w:val="00C07317"/>
    <w:rsid w:val="00C14EF6"/>
    <w:rsid w:val="00C16952"/>
    <w:rsid w:val="00C22029"/>
    <w:rsid w:val="00C37FEE"/>
    <w:rsid w:val="00C41653"/>
    <w:rsid w:val="00C47959"/>
    <w:rsid w:val="00C52B8A"/>
    <w:rsid w:val="00C63CC8"/>
    <w:rsid w:val="00C667FD"/>
    <w:rsid w:val="00C6791A"/>
    <w:rsid w:val="00C76FB0"/>
    <w:rsid w:val="00C77BA1"/>
    <w:rsid w:val="00CA03BE"/>
    <w:rsid w:val="00CA5C2F"/>
    <w:rsid w:val="00CA6F6E"/>
    <w:rsid w:val="00CB4129"/>
    <w:rsid w:val="00CC0233"/>
    <w:rsid w:val="00CC4D70"/>
    <w:rsid w:val="00CC5526"/>
    <w:rsid w:val="00CC7F7F"/>
    <w:rsid w:val="00CF5AAC"/>
    <w:rsid w:val="00D016B4"/>
    <w:rsid w:val="00D01D6F"/>
    <w:rsid w:val="00D0234F"/>
    <w:rsid w:val="00D13851"/>
    <w:rsid w:val="00D17E06"/>
    <w:rsid w:val="00D207A4"/>
    <w:rsid w:val="00D332BF"/>
    <w:rsid w:val="00D54E6A"/>
    <w:rsid w:val="00D5569C"/>
    <w:rsid w:val="00D55E5F"/>
    <w:rsid w:val="00D63369"/>
    <w:rsid w:val="00D64665"/>
    <w:rsid w:val="00D65DC2"/>
    <w:rsid w:val="00D66A47"/>
    <w:rsid w:val="00D749BE"/>
    <w:rsid w:val="00D90F99"/>
    <w:rsid w:val="00D92594"/>
    <w:rsid w:val="00D93A93"/>
    <w:rsid w:val="00D95273"/>
    <w:rsid w:val="00D97135"/>
    <w:rsid w:val="00DA26C8"/>
    <w:rsid w:val="00DA6507"/>
    <w:rsid w:val="00DB085C"/>
    <w:rsid w:val="00DB709F"/>
    <w:rsid w:val="00DC20BB"/>
    <w:rsid w:val="00DD0C5E"/>
    <w:rsid w:val="00DD53E3"/>
    <w:rsid w:val="00DE0C88"/>
    <w:rsid w:val="00E00908"/>
    <w:rsid w:val="00E0214B"/>
    <w:rsid w:val="00E0707A"/>
    <w:rsid w:val="00E12C41"/>
    <w:rsid w:val="00E140CE"/>
    <w:rsid w:val="00E37098"/>
    <w:rsid w:val="00E42A1F"/>
    <w:rsid w:val="00E436E0"/>
    <w:rsid w:val="00E50F44"/>
    <w:rsid w:val="00E64728"/>
    <w:rsid w:val="00E93886"/>
    <w:rsid w:val="00E96EA8"/>
    <w:rsid w:val="00EB318E"/>
    <w:rsid w:val="00EB6680"/>
    <w:rsid w:val="00EC4F89"/>
    <w:rsid w:val="00ED1E64"/>
    <w:rsid w:val="00ED7884"/>
    <w:rsid w:val="00EE028E"/>
    <w:rsid w:val="00EE04A3"/>
    <w:rsid w:val="00EF0AD1"/>
    <w:rsid w:val="00EF1EB6"/>
    <w:rsid w:val="00F005C0"/>
    <w:rsid w:val="00F074B7"/>
    <w:rsid w:val="00F327B5"/>
    <w:rsid w:val="00F34AAE"/>
    <w:rsid w:val="00F45091"/>
    <w:rsid w:val="00F5194C"/>
    <w:rsid w:val="00F53A5E"/>
    <w:rsid w:val="00F73F33"/>
    <w:rsid w:val="00F927EB"/>
    <w:rsid w:val="00FA2B85"/>
    <w:rsid w:val="00FA2F7D"/>
    <w:rsid w:val="00FA58CC"/>
    <w:rsid w:val="00FB6AA6"/>
    <w:rsid w:val="00FC7709"/>
    <w:rsid w:val="00FE1F74"/>
    <w:rsid w:val="00FE3172"/>
    <w:rsid w:val="00FE7DE9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85A1"/>
  <w15:chartTrackingRefBased/>
  <w15:docId w15:val="{9B43101B-74EE-469D-ADDE-C662B027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25366"/>
    <w:pPr>
      <w:ind w:left="720"/>
      <w:contextualSpacing/>
    </w:pPr>
  </w:style>
  <w:style w:type="paragraph" w:styleId="Ingenafstand">
    <w:name w:val="No Spacing"/>
    <w:uiPriority w:val="1"/>
    <w:qFormat/>
    <w:rsid w:val="003B5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E266-59EC-4D0C-853D-E135CD2C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Køhler Kock</dc:creator>
  <cp:keywords/>
  <dc:description/>
  <cp:lastModifiedBy>Michael Madsen</cp:lastModifiedBy>
  <cp:revision>2</cp:revision>
  <dcterms:created xsi:type="dcterms:W3CDTF">2024-03-16T09:56:00Z</dcterms:created>
  <dcterms:modified xsi:type="dcterms:W3CDTF">2024-03-16T09:56:00Z</dcterms:modified>
</cp:coreProperties>
</file>